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82" w:rsidRDefault="009B3B82" w:rsidP="009B3B82">
      <w:pPr>
        <w:tabs>
          <w:tab w:val="left" w:pos="1560"/>
        </w:tabs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</w:p>
    <w:p w:rsidR="009B3B82" w:rsidRPr="006A18F8" w:rsidRDefault="009B3B82" w:rsidP="009B3B82">
      <w:pPr>
        <w:tabs>
          <w:tab w:val="left" w:pos="1560"/>
        </w:tabs>
        <w:spacing w:before="100" w:beforeAutospacing="1" w:after="100" w:afterAutospacing="1"/>
        <w:jc w:val="center"/>
        <w:rPr>
          <w:b/>
          <w:lang w:val="uk-UA"/>
        </w:rPr>
      </w:pPr>
      <w:r w:rsidRPr="006A18F8">
        <w:rPr>
          <w:b/>
          <w:lang w:val="uk-UA"/>
        </w:rPr>
        <w:t xml:space="preserve">2. Відомості про керівний склад Міського комунального закладу культури </w:t>
      </w:r>
    </w:p>
    <w:p w:rsidR="009B3B82" w:rsidRPr="006A18F8" w:rsidRDefault="009B3B82" w:rsidP="009B3B82">
      <w:pPr>
        <w:tabs>
          <w:tab w:val="left" w:pos="1560"/>
        </w:tabs>
        <w:spacing w:before="100" w:beforeAutospacing="1" w:after="100" w:afterAutospacing="1"/>
        <w:jc w:val="center"/>
        <w:rPr>
          <w:b/>
          <w:lang w:val="uk-UA"/>
        </w:rPr>
      </w:pPr>
      <w:r w:rsidRPr="006A18F8">
        <w:rPr>
          <w:b/>
          <w:lang w:val="uk-UA"/>
        </w:rPr>
        <w:t>«Дніпровська дитяча музична школа № 16»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2"/>
        <w:gridCol w:w="2799"/>
        <w:gridCol w:w="3910"/>
        <w:gridCol w:w="1272"/>
        <w:gridCol w:w="1276"/>
        <w:gridCol w:w="1843"/>
        <w:gridCol w:w="2258"/>
      </w:tblGrid>
      <w:tr w:rsidR="009B3B82" w:rsidRPr="006A18F8" w:rsidTr="009B3B82">
        <w:trPr>
          <w:trHeight w:val="33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Посада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П.І.Б. (повністю), контактний робочий та мобільний телефон</w:t>
            </w:r>
          </w:p>
        </w:tc>
        <w:tc>
          <w:tcPr>
            <w:tcW w:w="3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Освіта(повністю назва навчального закладу, рік закінчення)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Стаж адміністративної робо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color w:val="000000"/>
                <w:lang w:val="uk-UA"/>
              </w:rPr>
            </w:pPr>
            <w:r w:rsidRPr="006A18F8">
              <w:rPr>
                <w:b/>
                <w:color w:val="000000"/>
                <w:lang w:val="uk-UA"/>
              </w:rPr>
              <w:t>У якому році атестовані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b/>
                <w:lang w:val="uk-UA"/>
              </w:rPr>
              <w:t>Контактні телефони</w:t>
            </w:r>
          </w:p>
        </w:tc>
      </w:tr>
      <w:tr w:rsidR="009B3B82" w:rsidRPr="006A18F8" w:rsidTr="009B3B82">
        <w:trPr>
          <w:trHeight w:val="401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3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загаль-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у цьому</w:t>
            </w:r>
          </w:p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b/>
                <w:lang w:val="uk-UA"/>
              </w:rPr>
              <w:t>закладі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</w:tr>
      <w:tr w:rsidR="009B3B82" w:rsidRPr="006A18F8" w:rsidTr="009B3B82">
        <w:trPr>
          <w:trHeight w:val="205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 xml:space="preserve"> Директор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both"/>
              <w:rPr>
                <w:lang w:val="uk-UA"/>
              </w:rPr>
            </w:pPr>
            <w:r w:rsidRPr="006A18F8">
              <w:rPr>
                <w:lang w:val="uk-UA"/>
              </w:rPr>
              <w:t>Коваленко Олена Петрівна</w:t>
            </w:r>
          </w:p>
          <w:p w:rsidR="009B3B82" w:rsidRPr="006A18F8" w:rsidRDefault="009B3B82" w:rsidP="009B3B82">
            <w:pPr>
              <w:jc w:val="both"/>
              <w:rPr>
                <w:bCs/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bCs/>
                <w:lang w:val="uk-UA"/>
              </w:rPr>
              <w:t>(096) 356 06 63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Повна вища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Криворізький  державний педагогічний інститут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1988 р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Дніпропетровське музичне училище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 xml:space="preserve"> ім. М. Глінки       1980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6 р. 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6 р. 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Cs/>
                <w:lang w:val="uk-UA"/>
              </w:rPr>
            </w:pPr>
            <w:r w:rsidRPr="006A18F8">
              <w:rPr>
                <w:bCs/>
                <w:lang w:val="uk-UA"/>
              </w:rPr>
              <w:t>2021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bCs/>
                <w:lang w:val="uk-UA"/>
              </w:rPr>
              <w:t>(096) 356 06 63</w:t>
            </w:r>
          </w:p>
        </w:tc>
      </w:tr>
      <w:tr w:rsidR="009B3B82" w:rsidRPr="006A18F8" w:rsidTr="009B3B82">
        <w:trPr>
          <w:trHeight w:val="217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Невєдрова Юлія Вікторівна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bCs/>
                <w:lang w:val="uk-UA"/>
              </w:rPr>
              <w:t>(096) 225 5470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вна вища</w:t>
            </w:r>
            <w:r w:rsidRPr="006A18F8">
              <w:rPr>
                <w:lang w:val="uk-UA"/>
              </w:rPr>
              <w:t>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Харківська державна академія культури 2004 р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Дніпропетровське державне  музичне училище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 xml:space="preserve"> ім. М. Глінки         1999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3 р. 5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3 р. 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2020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Cs/>
                <w:lang w:val="uk-UA"/>
              </w:rPr>
            </w:pPr>
            <w:r w:rsidRPr="006A18F8">
              <w:rPr>
                <w:bCs/>
                <w:lang w:val="uk-UA"/>
              </w:rPr>
              <w:t>(096) 225 54 70</w:t>
            </w:r>
          </w:p>
        </w:tc>
      </w:tr>
      <w:tr w:rsidR="009B3B82" w:rsidRPr="006A18F8" w:rsidTr="009B3B82">
        <w:trPr>
          <w:trHeight w:val="7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Завідувач фортепіанним відділом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Рамазанова Юлія Віталіївна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(068) 444 20 47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Повна вища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Мелітопольский державний педагогічний  університет 2000 р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Херсонське  музичне училище  1994р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2018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(068) 444 20 47</w:t>
            </w:r>
          </w:p>
          <w:p w:rsidR="009B3B82" w:rsidRPr="006A18F8" w:rsidRDefault="009B3B82" w:rsidP="009B3B82">
            <w:pPr>
              <w:jc w:val="center"/>
              <w:rPr>
                <w:lang w:val="uk-UA"/>
              </w:rPr>
            </w:pPr>
          </w:p>
          <w:p w:rsidR="009B3B82" w:rsidRPr="006A18F8" w:rsidRDefault="009B3B82" w:rsidP="009B3B82">
            <w:pPr>
              <w:jc w:val="center"/>
            </w:pPr>
          </w:p>
        </w:tc>
      </w:tr>
      <w:tr w:rsidR="009B3B82" w:rsidRPr="006A18F8" w:rsidTr="009B3B82">
        <w:trPr>
          <w:trHeight w:val="7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lastRenderedPageBreak/>
              <w:t>Завідувач музично-теоретич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Юрків Лада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Вікторівна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(068) 040 20 41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Повна вища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Київська державна консерваторія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ім. П. І. Чайковського 1991 р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Дніпропетровське державне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музичне училище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 xml:space="preserve"> ім. М. Глінки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1985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2020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(068) 040 20 41</w:t>
            </w:r>
          </w:p>
          <w:p w:rsidR="009B3B82" w:rsidRPr="006A18F8" w:rsidRDefault="009B3B82" w:rsidP="009B3B82">
            <w:pPr>
              <w:jc w:val="center"/>
            </w:pPr>
          </w:p>
        </w:tc>
      </w:tr>
      <w:tr w:rsidR="009B3B82" w:rsidRPr="006A18F8" w:rsidTr="009B3B82">
        <w:trPr>
          <w:trHeight w:val="18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 xml:space="preserve">Завідувач відділом народних інструментів 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Конопацька Ганна Геннадіївна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(097) 656 19 22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вна вища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Дніпропетровська академія музики ім. М. Глінки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2016 р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Криворізьке обласне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музичне училище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2011 р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-</w:t>
            </w:r>
          </w:p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-</w:t>
            </w:r>
          </w:p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2021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  <w:r w:rsidRPr="006A18F8">
              <w:rPr>
                <w:lang w:val="uk-UA"/>
              </w:rPr>
              <w:t>(097) 656 19 22</w:t>
            </w:r>
          </w:p>
          <w:p w:rsidR="009B3B82" w:rsidRPr="006A18F8" w:rsidRDefault="009B3B82" w:rsidP="009B3B82">
            <w:pPr>
              <w:jc w:val="center"/>
              <w:rPr>
                <w:b/>
                <w:lang w:val="uk-UA"/>
              </w:rPr>
            </w:pPr>
          </w:p>
          <w:p w:rsidR="009B3B82" w:rsidRPr="006A18F8" w:rsidRDefault="009B3B82" w:rsidP="009B3B82">
            <w:pPr>
              <w:jc w:val="center"/>
            </w:pPr>
          </w:p>
        </w:tc>
      </w:tr>
      <w:tr w:rsidR="009B3B82" w:rsidRPr="006A18F8" w:rsidTr="009B3B82">
        <w:trPr>
          <w:trHeight w:val="160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Завідувач вокальним відділом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Кураєва Ірина Петрівна</w:t>
            </w:r>
          </w:p>
          <w:p w:rsidR="009B3B82" w:rsidRPr="006A18F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lang w:val="uk-UA"/>
              </w:rPr>
            </w:pPr>
            <w:r w:rsidRPr="006A18F8">
              <w:rPr>
                <w:lang w:val="uk-UA"/>
              </w:rPr>
              <w:t>(067) 647 93 95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Повна вища</w:t>
            </w:r>
            <w:r>
              <w:rPr>
                <w:lang w:val="uk-UA"/>
              </w:rPr>
              <w:t>.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Московський державний інститут культури 1981 рік</w:t>
            </w:r>
          </w:p>
          <w:p w:rsidR="009B3B82" w:rsidRPr="006A18F8" w:rsidRDefault="009B3B82" w:rsidP="009B3B82">
            <w:pPr>
              <w:shd w:val="clear" w:color="auto" w:fill="FFFFFF"/>
              <w:rPr>
                <w:lang w:val="uk-UA"/>
              </w:rPr>
            </w:pPr>
            <w:r w:rsidRPr="006A18F8">
              <w:rPr>
                <w:lang w:val="uk-UA"/>
              </w:rPr>
              <w:t>Дніпропетровське музично-педагогічне училище   1974 рі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17р. 9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17р. 9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2021 рі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(067) 647 93 95</w:t>
            </w:r>
          </w:p>
        </w:tc>
      </w:tr>
    </w:tbl>
    <w:p w:rsidR="009B3B82" w:rsidRPr="006A18F8" w:rsidRDefault="009B3B82" w:rsidP="009B3B82">
      <w:pPr>
        <w:rPr>
          <w:b/>
          <w:lang w:val="uk-UA"/>
        </w:rPr>
      </w:pPr>
      <w:r w:rsidRPr="006A18F8">
        <w:rPr>
          <w:b/>
          <w:lang w:val="uk-UA"/>
        </w:rPr>
        <w:t xml:space="preserve">           </w:t>
      </w:r>
    </w:p>
    <w:p w:rsidR="009B3B82" w:rsidRPr="006A18F8" w:rsidRDefault="009B3B82" w:rsidP="009B3B82">
      <w:pPr>
        <w:rPr>
          <w:b/>
          <w:lang w:val="uk-UA"/>
        </w:rPr>
      </w:pPr>
      <w:r w:rsidRPr="006A18F8">
        <w:rPr>
          <w:b/>
          <w:lang w:val="uk-UA"/>
        </w:rPr>
        <w:t xml:space="preserve"> </w:t>
      </w: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b/>
          <w:lang w:val="uk-UA"/>
        </w:rPr>
      </w:pPr>
    </w:p>
    <w:p w:rsidR="009B3B82" w:rsidRPr="006A18F8" w:rsidRDefault="009B3B82" w:rsidP="009B3B82">
      <w:pPr>
        <w:rPr>
          <w:lang w:val="uk-UA"/>
        </w:rPr>
      </w:pPr>
      <w:r w:rsidRPr="006A18F8">
        <w:rPr>
          <w:b/>
          <w:lang w:val="uk-UA"/>
        </w:rPr>
        <w:lastRenderedPageBreak/>
        <w:t xml:space="preserve">3. </w:t>
      </w:r>
      <w:r w:rsidRPr="006A18F8">
        <w:rPr>
          <w:lang w:val="uk-UA"/>
        </w:rPr>
        <w:t xml:space="preserve">Підготовка випускників до вступу до закладів вищої  (фахової передвищої) мистецької освіти, кількість учнів,  які вступили  до  закладів вищої  (фахової передвищої) мистецької освіти  </w:t>
      </w:r>
    </w:p>
    <w:p w:rsidR="009B3B82" w:rsidRPr="006A18F8" w:rsidRDefault="009B3B82" w:rsidP="009B3B82">
      <w:pPr>
        <w:rPr>
          <w:lang w:val="uk-UA"/>
        </w:rPr>
      </w:pPr>
    </w:p>
    <w:tbl>
      <w:tblPr>
        <w:tblW w:w="14441" w:type="dxa"/>
        <w:jc w:val="center"/>
        <w:tblLayout w:type="fixed"/>
        <w:tblLook w:val="0000" w:firstRow="0" w:lastRow="0" w:firstColumn="0" w:lastColumn="0" w:noHBand="0" w:noVBand="0"/>
      </w:tblPr>
      <w:tblGrid>
        <w:gridCol w:w="4721"/>
        <w:gridCol w:w="2916"/>
        <w:gridCol w:w="2638"/>
        <w:gridCol w:w="4166"/>
      </w:tblGrid>
      <w:tr w:rsidR="009B3B82" w:rsidRPr="006A18F8" w:rsidTr="009B3B82">
        <w:trPr>
          <w:trHeight w:val="355"/>
          <w:jc w:val="center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6A18F8" w:rsidRDefault="009B3B82" w:rsidP="009B3B82">
            <w:pPr>
              <w:ind w:firstLine="567"/>
              <w:jc w:val="center"/>
              <w:rPr>
                <w:b/>
                <w:lang w:val="uk-UA"/>
              </w:rPr>
            </w:pPr>
            <w:r w:rsidRPr="006A18F8">
              <w:rPr>
                <w:lang w:val="uk-UA"/>
              </w:rPr>
              <w:t>Вступ до закладів вищої (фахової передвищої)  освіти,  кількість осіб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ind w:firstLine="567"/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2020 рік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ind w:firstLine="567"/>
              <w:jc w:val="center"/>
              <w:rPr>
                <w:b/>
                <w:lang w:val="uk-UA"/>
              </w:rPr>
            </w:pPr>
            <w:r w:rsidRPr="006A18F8">
              <w:rPr>
                <w:b/>
                <w:lang w:val="uk-UA"/>
              </w:rPr>
              <w:t>2021 рік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ind w:left="101" w:firstLine="567"/>
              <w:jc w:val="center"/>
            </w:pPr>
            <w:r w:rsidRPr="006A18F8">
              <w:rPr>
                <w:b/>
                <w:lang w:val="uk-UA"/>
              </w:rPr>
              <w:t>Плануються у 2022 році</w:t>
            </w:r>
          </w:p>
        </w:tc>
      </w:tr>
      <w:tr w:rsidR="009B3B82" w:rsidRPr="006A18F8" w:rsidTr="009B3B82">
        <w:trPr>
          <w:trHeight w:val="246"/>
          <w:jc w:val="center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6A18F8" w:rsidRDefault="009B3B82" w:rsidP="009B3B82">
            <w:pPr>
              <w:snapToGrid w:val="0"/>
              <w:ind w:left="426" w:firstLine="567"/>
              <w:rPr>
                <w:b/>
                <w:lang w:val="uk-UA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ind w:left="426" w:firstLine="567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ind w:left="426" w:firstLine="567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ind w:left="426" w:firstLine="567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1</w:t>
            </w:r>
          </w:p>
        </w:tc>
      </w:tr>
    </w:tbl>
    <w:p w:rsidR="009B3B82" w:rsidRPr="006A18F8" w:rsidRDefault="009B3B82" w:rsidP="009B3B82">
      <w:pPr>
        <w:ind w:left="426" w:firstLine="567"/>
        <w:outlineLvl w:val="0"/>
        <w:rPr>
          <w:b/>
          <w:lang w:val="uk-UA"/>
        </w:rPr>
      </w:pPr>
      <w:r w:rsidRPr="006A18F8">
        <w:rPr>
          <w:b/>
          <w:lang w:val="uk-UA"/>
        </w:rPr>
        <w:t xml:space="preserve">         </w:t>
      </w:r>
    </w:p>
    <w:p w:rsidR="009B3B82" w:rsidRPr="006A18F8" w:rsidRDefault="009B3B82" w:rsidP="009B3B82">
      <w:pPr>
        <w:ind w:left="426" w:firstLine="567"/>
        <w:rPr>
          <w:b/>
          <w:lang w:val="uk-UA"/>
        </w:rPr>
      </w:pPr>
      <w:r w:rsidRPr="006A18F8">
        <w:rPr>
          <w:b/>
          <w:lang w:val="uk-UA"/>
        </w:rPr>
        <w:t>В 2020 році  вступили :</w:t>
      </w:r>
    </w:p>
    <w:p w:rsidR="009B3B82" w:rsidRPr="006A18F8" w:rsidRDefault="009B3B82" w:rsidP="009B3B82">
      <w:pPr>
        <w:rPr>
          <w:b/>
          <w:lang w:val="uk-UA"/>
        </w:rPr>
      </w:pPr>
      <w:r w:rsidRPr="006A18F8">
        <w:rPr>
          <w:b/>
          <w:lang w:val="uk-UA"/>
        </w:rPr>
        <w:t xml:space="preserve">                      до музичного коледжу Дніпропетровської Академії музики ім. М. Глінки</w:t>
      </w:r>
    </w:p>
    <w:p w:rsidR="009B3B82" w:rsidRPr="006A18F8" w:rsidRDefault="009B3B82" w:rsidP="009B3B8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A18F8">
        <w:rPr>
          <w:rFonts w:ascii="Times New Roman" w:hAnsi="Times New Roman"/>
          <w:sz w:val="24"/>
          <w:szCs w:val="24"/>
          <w:lang w:val="uk-UA"/>
        </w:rPr>
        <w:t>Чумак  Єлизавета – «оркестрові струнні інструменти»;</w:t>
      </w:r>
    </w:p>
    <w:p w:rsidR="009B3B82" w:rsidRPr="006A18F8" w:rsidRDefault="009B3B82" w:rsidP="009B3B8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6A18F8">
        <w:rPr>
          <w:rFonts w:ascii="Times New Roman" w:hAnsi="Times New Roman"/>
          <w:sz w:val="24"/>
          <w:szCs w:val="24"/>
          <w:lang w:val="uk-UA"/>
        </w:rPr>
        <w:t>Чепеленко Міра-Марія – «вокальний відділ»;</w:t>
      </w:r>
    </w:p>
    <w:p w:rsidR="009B3B82" w:rsidRPr="006A18F8" w:rsidRDefault="009B3B82" w:rsidP="009B3B82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6A18F8">
        <w:rPr>
          <w:rFonts w:ascii="Times New Roman" w:hAnsi="Times New Roman"/>
          <w:sz w:val="24"/>
          <w:szCs w:val="24"/>
          <w:lang w:val="uk-UA"/>
        </w:rPr>
        <w:t>Барсуков Данило – «естрадно-джазовий відділ»</w:t>
      </w:r>
    </w:p>
    <w:p w:rsidR="009B3B82" w:rsidRPr="006A18F8" w:rsidRDefault="009B3B82" w:rsidP="009B3B82">
      <w:pPr>
        <w:rPr>
          <w:b/>
          <w:lang w:val="uk-UA"/>
        </w:rPr>
      </w:pPr>
      <w:r w:rsidRPr="006A18F8">
        <w:rPr>
          <w:b/>
          <w:lang w:val="uk-UA"/>
        </w:rPr>
        <w:t xml:space="preserve">                     до Дніпропетровського коледжу культури  і мистецтв</w:t>
      </w:r>
    </w:p>
    <w:p w:rsidR="009B3B82" w:rsidRPr="006A18F8" w:rsidRDefault="009B3B82" w:rsidP="009B3B82">
      <w:pPr>
        <w:pStyle w:val="a3"/>
        <w:numPr>
          <w:ilvl w:val="0"/>
          <w:numId w:val="5"/>
        </w:numPr>
        <w:rPr>
          <w:rFonts w:ascii="Times New Roman" w:hAnsi="Times New Roman"/>
          <w:b/>
          <w:sz w:val="24"/>
          <w:szCs w:val="24"/>
          <w:lang w:val="uk-UA"/>
        </w:rPr>
      </w:pPr>
      <w:r w:rsidRPr="006A18F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18F8">
        <w:rPr>
          <w:rFonts w:ascii="Times New Roman" w:hAnsi="Times New Roman"/>
          <w:sz w:val="24"/>
          <w:szCs w:val="24"/>
          <w:lang w:val="uk-UA"/>
        </w:rPr>
        <w:t>Кондратенко Єлизавета  – «</w:t>
      </w:r>
      <w:r w:rsidRPr="006A18F8">
        <w:rPr>
          <w:rFonts w:ascii="Times New Roman" w:hAnsi="Times New Roman"/>
          <w:sz w:val="24"/>
          <w:szCs w:val="24"/>
        </w:rPr>
        <w:t xml:space="preserve">музичне </w:t>
      </w:r>
      <w:r w:rsidRPr="006A18F8">
        <w:rPr>
          <w:rFonts w:ascii="Times New Roman" w:hAnsi="Times New Roman"/>
          <w:sz w:val="24"/>
          <w:szCs w:val="24"/>
          <w:lang w:val="uk-UA"/>
        </w:rPr>
        <w:t>мистецтво»;</w:t>
      </w:r>
    </w:p>
    <w:p w:rsidR="009B3B82" w:rsidRPr="006A18F8" w:rsidRDefault="009B3B82" w:rsidP="009B3B82">
      <w:pPr>
        <w:rPr>
          <w:lang w:val="uk-UA"/>
        </w:rPr>
      </w:pPr>
      <w:r w:rsidRPr="006A18F8">
        <w:rPr>
          <w:b/>
          <w:lang w:val="uk-UA"/>
        </w:rPr>
        <w:t xml:space="preserve">               В 2021 році   вступили: </w:t>
      </w:r>
    </w:p>
    <w:p w:rsidR="009B3B82" w:rsidRPr="006A18F8" w:rsidRDefault="009B3B82" w:rsidP="009B3B82">
      <w:pPr>
        <w:rPr>
          <w:lang w:val="uk-UA"/>
        </w:rPr>
      </w:pPr>
      <w:r w:rsidRPr="006A18F8">
        <w:rPr>
          <w:b/>
          <w:lang w:val="uk-UA"/>
        </w:rPr>
        <w:t xml:space="preserve">                    до музичного коледжу Дніпропетровської Академії музики ім. М. Глінки  </w:t>
      </w:r>
    </w:p>
    <w:p w:rsidR="009B3B82" w:rsidRPr="006A18F8" w:rsidRDefault="009B3B82" w:rsidP="009B3B82">
      <w:pPr>
        <w:pStyle w:val="a3"/>
        <w:numPr>
          <w:ilvl w:val="0"/>
          <w:numId w:val="1"/>
        </w:numPr>
        <w:ind w:left="1418" w:hanging="284"/>
        <w:rPr>
          <w:rFonts w:ascii="Times New Roman" w:hAnsi="Times New Roman"/>
          <w:sz w:val="24"/>
          <w:szCs w:val="24"/>
          <w:lang w:val="uk-UA"/>
        </w:rPr>
      </w:pPr>
      <w:r w:rsidRPr="006A18F8">
        <w:rPr>
          <w:rFonts w:ascii="Times New Roman" w:hAnsi="Times New Roman"/>
          <w:sz w:val="24"/>
          <w:szCs w:val="24"/>
          <w:lang w:val="uk-UA"/>
        </w:rPr>
        <w:t>Гезь Антон – «фортепіанний відділ»;</w:t>
      </w:r>
    </w:p>
    <w:p w:rsidR="009B3B82" w:rsidRPr="006A18F8" w:rsidRDefault="009B3B82" w:rsidP="009B3B82">
      <w:pPr>
        <w:pStyle w:val="a3"/>
        <w:numPr>
          <w:ilvl w:val="0"/>
          <w:numId w:val="1"/>
        </w:numPr>
        <w:ind w:left="1418" w:hanging="284"/>
        <w:rPr>
          <w:rFonts w:ascii="Times New Roman" w:hAnsi="Times New Roman"/>
          <w:sz w:val="24"/>
          <w:szCs w:val="24"/>
          <w:lang w:val="uk-UA"/>
        </w:rPr>
      </w:pPr>
      <w:r w:rsidRPr="006A18F8">
        <w:rPr>
          <w:rFonts w:ascii="Times New Roman" w:hAnsi="Times New Roman"/>
          <w:sz w:val="24"/>
          <w:szCs w:val="24"/>
          <w:lang w:val="uk-UA"/>
        </w:rPr>
        <w:t>Піскун Наталія – «вокальний відділ»</w:t>
      </w:r>
    </w:p>
    <w:p w:rsidR="009B3B82" w:rsidRPr="006A18F8" w:rsidRDefault="009B3B82" w:rsidP="009B3B82">
      <w:pPr>
        <w:pStyle w:val="a3"/>
        <w:tabs>
          <w:tab w:val="left" w:pos="13620"/>
        </w:tabs>
        <w:ind w:left="1418"/>
        <w:rPr>
          <w:rFonts w:ascii="Times New Roman" w:hAnsi="Times New Roman"/>
          <w:sz w:val="24"/>
          <w:szCs w:val="24"/>
          <w:lang w:val="uk-UA"/>
        </w:rPr>
      </w:pPr>
      <w:r w:rsidRPr="006A18F8">
        <w:rPr>
          <w:rFonts w:ascii="Times New Roman" w:hAnsi="Times New Roman"/>
          <w:sz w:val="24"/>
          <w:szCs w:val="24"/>
          <w:lang w:val="uk-UA"/>
        </w:rPr>
        <w:tab/>
      </w:r>
    </w:p>
    <w:p w:rsidR="009B3B82" w:rsidRPr="006A18F8" w:rsidRDefault="009B3B82" w:rsidP="009B3B82">
      <w:pPr>
        <w:pStyle w:val="a3"/>
        <w:ind w:left="1418"/>
        <w:rPr>
          <w:rFonts w:ascii="Times New Roman" w:hAnsi="Times New Roman"/>
          <w:sz w:val="24"/>
          <w:szCs w:val="24"/>
          <w:lang w:val="uk-UA"/>
        </w:rPr>
      </w:pPr>
      <w:r w:rsidRPr="006A18F8">
        <w:rPr>
          <w:rFonts w:ascii="Times New Roman" w:hAnsi="Times New Roman"/>
          <w:b/>
          <w:sz w:val="24"/>
          <w:szCs w:val="24"/>
          <w:lang w:val="uk-UA"/>
        </w:rPr>
        <w:t>до Дніпропетровського фахового мистецько-художнього коледжу культури</w:t>
      </w:r>
    </w:p>
    <w:p w:rsidR="009B3B82" w:rsidRPr="006A18F8" w:rsidRDefault="009B3B82" w:rsidP="009B3B82">
      <w:pPr>
        <w:pStyle w:val="a3"/>
        <w:numPr>
          <w:ilvl w:val="0"/>
          <w:numId w:val="1"/>
        </w:numPr>
        <w:spacing w:line="240" w:lineRule="auto"/>
        <w:ind w:left="1418" w:hanging="284"/>
        <w:rPr>
          <w:rFonts w:ascii="Times New Roman" w:hAnsi="Times New Roman"/>
          <w:sz w:val="24"/>
          <w:szCs w:val="24"/>
          <w:lang w:val="uk-UA"/>
        </w:rPr>
      </w:pPr>
      <w:r w:rsidRPr="006A18F8">
        <w:rPr>
          <w:rFonts w:ascii="Times New Roman" w:hAnsi="Times New Roman"/>
          <w:sz w:val="24"/>
          <w:szCs w:val="24"/>
          <w:lang w:val="uk-UA"/>
        </w:rPr>
        <w:t>Тогобецька Тетяна – «музичне мистецтво»;</w:t>
      </w:r>
    </w:p>
    <w:p w:rsidR="009B3B82" w:rsidRPr="006A18F8" w:rsidRDefault="009B3B82" w:rsidP="009B3B82">
      <w:pPr>
        <w:pStyle w:val="a3"/>
        <w:spacing w:line="240" w:lineRule="auto"/>
        <w:ind w:left="1418"/>
        <w:rPr>
          <w:rFonts w:ascii="Times New Roman" w:hAnsi="Times New Roman"/>
          <w:b/>
          <w:sz w:val="24"/>
          <w:szCs w:val="24"/>
          <w:lang w:val="uk-UA"/>
        </w:rPr>
      </w:pPr>
    </w:p>
    <w:p w:rsidR="009B3B82" w:rsidRPr="006A18F8" w:rsidRDefault="009B3B82" w:rsidP="009B3B82">
      <w:pPr>
        <w:pStyle w:val="a3"/>
        <w:spacing w:line="240" w:lineRule="auto"/>
        <w:ind w:left="1418"/>
        <w:rPr>
          <w:rFonts w:ascii="Times New Roman" w:hAnsi="Times New Roman"/>
          <w:b/>
          <w:sz w:val="24"/>
          <w:szCs w:val="24"/>
          <w:lang w:val="uk-UA"/>
        </w:rPr>
      </w:pPr>
      <w:r w:rsidRPr="006A18F8">
        <w:rPr>
          <w:rFonts w:ascii="Times New Roman" w:hAnsi="Times New Roman"/>
          <w:b/>
          <w:sz w:val="24"/>
          <w:szCs w:val="24"/>
          <w:lang w:val="uk-UA"/>
        </w:rPr>
        <w:t>В 2022 році планують вступити</w:t>
      </w:r>
    </w:p>
    <w:p w:rsidR="009B3B82" w:rsidRDefault="009B3B82" w:rsidP="009B3B82">
      <w:pPr>
        <w:rPr>
          <w:b/>
          <w:lang w:val="uk-UA"/>
        </w:rPr>
      </w:pPr>
      <w:r w:rsidRPr="006A18F8">
        <w:rPr>
          <w:rFonts w:eastAsia="Calibri"/>
          <w:b/>
          <w:lang w:val="uk-UA" w:eastAsia="en-US"/>
        </w:rPr>
        <w:t xml:space="preserve">                         </w:t>
      </w:r>
      <w:r w:rsidRPr="006A18F8">
        <w:rPr>
          <w:b/>
          <w:lang w:val="uk-UA"/>
        </w:rPr>
        <w:t>до Дніпропетровського фахового мисте</w:t>
      </w:r>
      <w:r>
        <w:rPr>
          <w:b/>
          <w:lang w:val="uk-UA"/>
        </w:rPr>
        <w:t>цько-художнього коледжу культури</w:t>
      </w:r>
    </w:p>
    <w:p w:rsidR="009B3B82" w:rsidRPr="009B3B82" w:rsidRDefault="009B3B82" w:rsidP="009B3B82">
      <w:pPr>
        <w:pStyle w:val="a3"/>
        <w:numPr>
          <w:ilvl w:val="0"/>
          <w:numId w:val="1"/>
        </w:numPr>
        <w:ind w:left="1418"/>
        <w:rPr>
          <w:rFonts w:ascii="Times New Roman" w:hAnsi="Times New Roman"/>
          <w:sz w:val="24"/>
          <w:szCs w:val="24"/>
          <w:lang w:val="uk-UA"/>
        </w:rPr>
      </w:pPr>
      <w:r w:rsidRPr="009B3B82">
        <w:rPr>
          <w:rFonts w:ascii="Times New Roman" w:hAnsi="Times New Roman"/>
          <w:sz w:val="24"/>
          <w:szCs w:val="24"/>
          <w:lang w:val="uk-UA"/>
        </w:rPr>
        <w:t>Марчук Марія – «музичне мистецтво».</w:t>
      </w:r>
    </w:p>
    <w:p w:rsidR="009B3B82" w:rsidRDefault="009B3B82" w:rsidP="009B3B82">
      <w:pPr>
        <w:rPr>
          <w:sz w:val="32"/>
          <w:szCs w:val="28"/>
          <w:lang w:val="uk-UA"/>
        </w:rPr>
      </w:pPr>
    </w:p>
    <w:p w:rsidR="00E33A48" w:rsidRDefault="00E33A48" w:rsidP="009B3B82">
      <w:pPr>
        <w:rPr>
          <w:sz w:val="32"/>
          <w:szCs w:val="28"/>
          <w:lang w:val="uk-UA"/>
        </w:rPr>
      </w:pPr>
    </w:p>
    <w:p w:rsidR="00A31958" w:rsidRDefault="00A31958" w:rsidP="009B3B82">
      <w:pPr>
        <w:rPr>
          <w:sz w:val="32"/>
          <w:szCs w:val="28"/>
          <w:lang w:val="uk-UA"/>
        </w:rPr>
      </w:pPr>
    </w:p>
    <w:p w:rsidR="00A31958" w:rsidRDefault="00A31958" w:rsidP="009B3B82">
      <w:pPr>
        <w:rPr>
          <w:sz w:val="32"/>
          <w:szCs w:val="28"/>
          <w:lang w:val="uk-UA"/>
        </w:rPr>
      </w:pPr>
    </w:p>
    <w:p w:rsidR="00A31958" w:rsidRDefault="00A31958" w:rsidP="009B3B82">
      <w:pPr>
        <w:rPr>
          <w:sz w:val="32"/>
          <w:szCs w:val="28"/>
          <w:lang w:val="uk-UA"/>
        </w:rPr>
      </w:pPr>
    </w:p>
    <w:p w:rsidR="00E33A48" w:rsidRPr="006A18F8" w:rsidRDefault="00E33A48" w:rsidP="009B3B82">
      <w:pPr>
        <w:rPr>
          <w:sz w:val="32"/>
          <w:szCs w:val="28"/>
          <w:lang w:val="uk-UA"/>
        </w:rPr>
      </w:pPr>
    </w:p>
    <w:p w:rsidR="009B3B82" w:rsidRPr="006A18F8" w:rsidRDefault="009B3B82" w:rsidP="009B3B82">
      <w:pPr>
        <w:rPr>
          <w:lang w:val="uk-UA"/>
        </w:rPr>
      </w:pPr>
      <w:r w:rsidRPr="006A18F8">
        <w:rPr>
          <w:sz w:val="32"/>
          <w:szCs w:val="28"/>
          <w:lang w:val="uk-UA"/>
        </w:rPr>
        <w:lastRenderedPageBreak/>
        <w:t>4</w:t>
      </w:r>
      <w:r w:rsidRPr="006A18F8">
        <w:rPr>
          <w:lang w:val="uk-UA"/>
        </w:rPr>
        <w:t>.  Участь учнів у міжнародних, всеукраїнських, обласних та міських конкурсах і фестивалях, переможці яких отримали призові місця вказати повністю:</w:t>
      </w:r>
    </w:p>
    <w:p w:rsidR="009B3B82" w:rsidRPr="006A18F8" w:rsidRDefault="009B3B82" w:rsidP="009B3B82">
      <w:pPr>
        <w:rPr>
          <w:lang w:val="uk-UA"/>
        </w:rPr>
      </w:pPr>
    </w:p>
    <w:tbl>
      <w:tblPr>
        <w:tblStyle w:val="ac"/>
        <w:tblW w:w="14664" w:type="dxa"/>
        <w:tblLook w:val="04A0" w:firstRow="1" w:lastRow="0" w:firstColumn="1" w:lastColumn="0" w:noHBand="0" w:noVBand="1"/>
      </w:tblPr>
      <w:tblGrid>
        <w:gridCol w:w="1838"/>
        <w:gridCol w:w="2768"/>
        <w:gridCol w:w="1401"/>
        <w:gridCol w:w="1273"/>
        <w:gridCol w:w="3073"/>
        <w:gridCol w:w="1323"/>
        <w:gridCol w:w="2988"/>
      </w:tblGrid>
      <w:tr w:rsidR="009B3B82" w:rsidRPr="006A18F8" w:rsidTr="009B3B82">
        <w:trPr>
          <w:trHeight w:val="1191"/>
        </w:trPr>
        <w:tc>
          <w:tcPr>
            <w:tcW w:w="1838" w:type="dxa"/>
          </w:tcPr>
          <w:p w:rsidR="009B3B82" w:rsidRPr="006A18F8" w:rsidRDefault="009B3B82" w:rsidP="009B3B82">
            <w:r w:rsidRPr="006A18F8">
              <w:t>Рівень заходу</w:t>
            </w:r>
          </w:p>
        </w:tc>
        <w:tc>
          <w:tcPr>
            <w:tcW w:w="2768" w:type="dxa"/>
          </w:tcPr>
          <w:p w:rsidR="009B3B82" w:rsidRPr="006A18F8" w:rsidRDefault="009B3B82" w:rsidP="009B3B82">
            <w:r w:rsidRPr="006A18F8">
              <w:t>Найменування заходу</w:t>
            </w:r>
          </w:p>
        </w:tc>
        <w:tc>
          <w:tcPr>
            <w:tcW w:w="1401" w:type="dxa"/>
          </w:tcPr>
          <w:p w:rsidR="009B3B82" w:rsidRPr="006A18F8" w:rsidRDefault="009B3B82" w:rsidP="009B3B82">
            <w:r w:rsidRPr="006A18F8">
              <w:t>Дата і місце проведення</w:t>
            </w:r>
          </w:p>
        </w:tc>
        <w:tc>
          <w:tcPr>
            <w:tcW w:w="1273" w:type="dxa"/>
          </w:tcPr>
          <w:p w:rsidR="009B3B82" w:rsidRPr="006A18F8" w:rsidRDefault="009B3B82" w:rsidP="009B3B82">
            <w:r w:rsidRPr="006A18F8">
              <w:t xml:space="preserve">Кількість учнів, які виступали соло </w:t>
            </w:r>
          </w:p>
        </w:tc>
        <w:tc>
          <w:tcPr>
            <w:tcW w:w="3073" w:type="dxa"/>
          </w:tcPr>
          <w:p w:rsidR="009B3B82" w:rsidRPr="006A18F8" w:rsidRDefault="009B3B82" w:rsidP="009B3B82">
            <w:r w:rsidRPr="006A18F8">
              <w:t>Переможці, ПІБ, місце</w:t>
            </w:r>
          </w:p>
        </w:tc>
        <w:tc>
          <w:tcPr>
            <w:tcW w:w="1323" w:type="dxa"/>
          </w:tcPr>
          <w:p w:rsidR="009B3B82" w:rsidRPr="006A18F8" w:rsidRDefault="009B3B82" w:rsidP="009B3B82">
            <w:r w:rsidRPr="006A18F8">
              <w:t>Кількість колективів закладу</w:t>
            </w:r>
          </w:p>
        </w:tc>
        <w:tc>
          <w:tcPr>
            <w:tcW w:w="2988" w:type="dxa"/>
          </w:tcPr>
          <w:p w:rsidR="009B3B82" w:rsidRPr="006A18F8" w:rsidRDefault="009B3B82" w:rsidP="009B3B82">
            <w:r w:rsidRPr="006A18F8">
              <w:t>Переможці/назва колективу, місце</w:t>
            </w:r>
          </w:p>
        </w:tc>
      </w:tr>
      <w:tr w:rsidR="009B3B82" w:rsidRPr="006A18F8" w:rsidTr="009B3B82">
        <w:trPr>
          <w:trHeight w:val="270"/>
        </w:trPr>
        <w:tc>
          <w:tcPr>
            <w:tcW w:w="1838" w:type="dxa"/>
          </w:tcPr>
          <w:p w:rsidR="009B3B82" w:rsidRPr="006A18F8" w:rsidRDefault="009B3B82" w:rsidP="009B3B82">
            <w:r w:rsidRPr="006A18F8">
              <w:t>Міський</w:t>
            </w:r>
          </w:p>
        </w:tc>
        <w:tc>
          <w:tcPr>
            <w:tcW w:w="2768" w:type="dxa"/>
          </w:tcPr>
          <w:p w:rsidR="009B3B82" w:rsidRPr="006A18F8" w:rsidRDefault="009B3B82" w:rsidP="009B3B82">
            <w:pPr>
              <w:jc w:val="both"/>
            </w:pPr>
            <w:r>
              <w:t>Міський відкритий дистанційний творчий конкурс «Наші зірочки»</w:t>
            </w:r>
          </w:p>
        </w:tc>
        <w:tc>
          <w:tcPr>
            <w:tcW w:w="1401" w:type="dxa"/>
          </w:tcPr>
          <w:p w:rsidR="009B3B82" w:rsidRPr="006A18F8" w:rsidRDefault="009B3B82" w:rsidP="009B3B82">
            <w:pPr>
              <w:jc w:val="center"/>
            </w:pPr>
            <w:r>
              <w:t>Травень 2021</w:t>
            </w:r>
          </w:p>
        </w:tc>
        <w:tc>
          <w:tcPr>
            <w:tcW w:w="1273" w:type="dxa"/>
          </w:tcPr>
          <w:p w:rsidR="009B3B82" w:rsidRPr="006A18F8" w:rsidRDefault="009B3B82" w:rsidP="009B3B82">
            <w:pPr>
              <w:jc w:val="center"/>
            </w:pPr>
            <w:r>
              <w:t>3</w:t>
            </w:r>
          </w:p>
        </w:tc>
        <w:tc>
          <w:tcPr>
            <w:tcW w:w="3073" w:type="dxa"/>
          </w:tcPr>
          <w:p w:rsidR="009B3B82" w:rsidRDefault="009B3B82" w:rsidP="009B3B82">
            <w:pPr>
              <w:jc w:val="both"/>
            </w:pPr>
            <w:r w:rsidRPr="009A0D56">
              <w:rPr>
                <w:b/>
              </w:rPr>
              <w:t>ГРАН-ПРІ</w:t>
            </w:r>
            <w:r>
              <w:t>- Боловіна Олександра, інструментальний жанр (фортепіано), викладач (Коваленко О.П.);</w:t>
            </w:r>
          </w:p>
          <w:p w:rsidR="009B3B82" w:rsidRDefault="009B3B82" w:rsidP="009B3B82">
            <w:pPr>
              <w:jc w:val="both"/>
            </w:pPr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>
              <w:rPr>
                <w:b/>
              </w:rPr>
              <w:t xml:space="preserve"> </w:t>
            </w:r>
            <w:r>
              <w:t>Гезь Антон, інструментальний жанр (фортепіано),(викладач</w:t>
            </w:r>
          </w:p>
          <w:p w:rsidR="009B3B82" w:rsidRDefault="009B3B82" w:rsidP="009B3B82">
            <w:pPr>
              <w:jc w:val="both"/>
            </w:pPr>
            <w:r>
              <w:t>Рамазанова Ю.В.);</w:t>
            </w: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>
              <w:t>Коренська Таїсія,</w:t>
            </w:r>
          </w:p>
          <w:p w:rsidR="009B3B82" w:rsidRPr="006A18F8" w:rsidRDefault="009B3B82" w:rsidP="009B3B82">
            <w:r w:rsidRPr="006A18F8">
              <w:t xml:space="preserve"> інструментальний жанр (гітара)</w:t>
            </w:r>
          </w:p>
          <w:p w:rsidR="009B3B82" w:rsidRPr="006A18F8" w:rsidRDefault="009B3B82" w:rsidP="009B3B82">
            <w:r w:rsidRPr="006A18F8">
              <w:t>(викладач Шиян Л.І.)</w:t>
            </w:r>
          </w:p>
          <w:p w:rsidR="009B3B82" w:rsidRPr="006A18F8" w:rsidRDefault="009B3B82" w:rsidP="009B3B82">
            <w:pPr>
              <w:jc w:val="both"/>
            </w:pPr>
          </w:p>
        </w:tc>
        <w:tc>
          <w:tcPr>
            <w:tcW w:w="1323" w:type="dxa"/>
          </w:tcPr>
          <w:p w:rsidR="009B3B82" w:rsidRPr="006A18F8" w:rsidRDefault="009B3B82" w:rsidP="009B3B82">
            <w:pPr>
              <w:jc w:val="center"/>
            </w:pPr>
            <w:r>
              <w:t>4</w:t>
            </w:r>
          </w:p>
        </w:tc>
        <w:tc>
          <w:tcPr>
            <w:tcW w:w="2988" w:type="dxa"/>
          </w:tcPr>
          <w:p w:rsidR="009B3B82" w:rsidRDefault="009B3B82" w:rsidP="009B3B82">
            <w:pPr>
              <w:jc w:val="both"/>
            </w:pPr>
            <w:r w:rsidRPr="009A0D56">
              <w:rPr>
                <w:b/>
              </w:rPr>
              <w:t>ГРАН-ПРІ</w:t>
            </w:r>
            <w:r>
              <w:t xml:space="preserve"> –Хор старших класів,</w:t>
            </w:r>
          </w:p>
          <w:p w:rsidR="009B3B82" w:rsidRDefault="009B3B82" w:rsidP="009B3B82">
            <w:pPr>
              <w:jc w:val="both"/>
            </w:pPr>
            <w:r>
              <w:t xml:space="preserve"> керівник  КураєваІ.П., концертмейстер Рамазанова Ю.В.;</w:t>
            </w: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>
              <w:rPr>
                <w:b/>
              </w:rPr>
              <w:t xml:space="preserve">- </w:t>
            </w:r>
            <w:r w:rsidRPr="006A18F8">
              <w:t>Вокальний ансамбль «Нотки»</w:t>
            </w:r>
          </w:p>
          <w:p w:rsidR="009B3B82" w:rsidRDefault="009B3B82" w:rsidP="009B3B82">
            <w:r w:rsidRPr="006A18F8">
              <w:t>керівник Невєдрова Ю.В., концертмейстер Рамазанова Ю.В.</w:t>
            </w: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>
              <w:rPr>
                <w:b/>
              </w:rPr>
              <w:t>-</w:t>
            </w:r>
            <w:r w:rsidRPr="006A18F8">
              <w:t>Ансамбль народної пісні «Україночки»</w:t>
            </w:r>
          </w:p>
          <w:p w:rsidR="009B3B82" w:rsidRPr="006A18F8" w:rsidRDefault="009B3B82" w:rsidP="009B3B82">
            <w:r w:rsidRPr="006A18F8">
              <w:t>(хорове виконавство)</w:t>
            </w:r>
          </w:p>
          <w:p w:rsidR="009B3B82" w:rsidRDefault="009B3B82" w:rsidP="009B3B82">
            <w:r w:rsidRPr="006A18F8">
              <w:t xml:space="preserve">керівник Кураєва І.П., концертмейстер </w:t>
            </w:r>
          </w:p>
          <w:p w:rsidR="009B3B82" w:rsidRPr="009B3B82" w:rsidRDefault="009B3B82" w:rsidP="009B3B82">
            <w:pPr>
              <w:rPr>
                <w:lang w:val="uk-UA"/>
              </w:rPr>
            </w:pPr>
            <w:r w:rsidRPr="006A18F8">
              <w:t>Злуніцина Я.В.</w:t>
            </w:r>
          </w:p>
          <w:p w:rsidR="009B3B82" w:rsidRPr="008268EB" w:rsidRDefault="009B3B82" w:rsidP="009B3B82">
            <w:pPr>
              <w:rPr>
                <w:b/>
              </w:rPr>
            </w:pPr>
            <w:r w:rsidRPr="00D66374">
              <w:rPr>
                <w:b/>
              </w:rPr>
              <w:t xml:space="preserve"> </w:t>
            </w:r>
            <w:r w:rsidRPr="006A18F8">
              <w:rPr>
                <w:b/>
                <w:lang w:val="en-US"/>
              </w:rPr>
              <w:t>III</w:t>
            </w:r>
            <w:r w:rsidRPr="006A18F8">
              <w:rPr>
                <w:b/>
              </w:rPr>
              <w:t xml:space="preserve"> місце </w:t>
            </w:r>
            <w:r>
              <w:rPr>
                <w:b/>
              </w:rPr>
              <w:t>-</w:t>
            </w:r>
            <w:r w:rsidRPr="006A18F8">
              <w:t>Фортепіанний квартет</w:t>
            </w:r>
            <w:r>
              <w:rPr>
                <w:b/>
              </w:rPr>
              <w:t xml:space="preserve"> </w:t>
            </w:r>
            <w:r w:rsidRPr="006A18F8">
              <w:t>у складі</w:t>
            </w:r>
          </w:p>
          <w:p w:rsidR="009B3B82" w:rsidRPr="006A18F8" w:rsidRDefault="009B3B82" w:rsidP="009B3B82">
            <w:r w:rsidRPr="006A18F8">
              <w:t>Невєдрова Артема, Михайльо Анастасії, Онипченко Олега, Декусар Єлизавети</w:t>
            </w:r>
          </w:p>
          <w:p w:rsidR="009B3B82" w:rsidRPr="006A18F8" w:rsidRDefault="009B3B82" w:rsidP="009B3B82">
            <w:r w:rsidRPr="006A18F8">
              <w:t>інструментальний жанр (фортепіано)</w:t>
            </w:r>
          </w:p>
          <w:p w:rsidR="009B3B82" w:rsidRPr="006A18F8" w:rsidRDefault="009B3B82" w:rsidP="009B3B82">
            <w:r w:rsidRPr="006A18F8">
              <w:t>(викладач Коваленко О.П.)</w:t>
            </w:r>
          </w:p>
          <w:p w:rsidR="009B3B82" w:rsidRPr="006A18F8" w:rsidRDefault="009B3B82" w:rsidP="009B3B82"/>
          <w:p w:rsidR="009B3B82" w:rsidRPr="006A18F8" w:rsidRDefault="009B3B82" w:rsidP="009B3B82">
            <w:pPr>
              <w:jc w:val="both"/>
            </w:pPr>
          </w:p>
        </w:tc>
      </w:tr>
      <w:tr w:rsidR="009B3B82" w:rsidRPr="006A18F8" w:rsidTr="009B3B82">
        <w:trPr>
          <w:trHeight w:val="486"/>
        </w:trPr>
        <w:tc>
          <w:tcPr>
            <w:tcW w:w="1838" w:type="dxa"/>
            <w:vMerge w:val="restart"/>
          </w:tcPr>
          <w:p w:rsidR="009B3B82" w:rsidRPr="006A18F8" w:rsidRDefault="009B3B82" w:rsidP="009B3B82">
            <w:r w:rsidRPr="006A18F8">
              <w:lastRenderedPageBreak/>
              <w:t>Обласний</w:t>
            </w:r>
          </w:p>
        </w:tc>
        <w:tc>
          <w:tcPr>
            <w:tcW w:w="2768" w:type="dxa"/>
          </w:tcPr>
          <w:p w:rsidR="009B3B82" w:rsidRPr="006A18F8" w:rsidRDefault="009B3B82" w:rsidP="009B3B82">
            <w:r w:rsidRPr="006A18F8">
              <w:t>Регіональний фестиваль-конкурс учнів-піаністів «Юний віртуоз»</w:t>
            </w: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t xml:space="preserve">Дніпропетровської академії музики ім. М. Глінки </w:t>
            </w:r>
          </w:p>
          <w:p w:rsidR="009B3B82" w:rsidRPr="006A18F8" w:rsidRDefault="009B3B82" w:rsidP="009B3B82"/>
        </w:tc>
        <w:tc>
          <w:tcPr>
            <w:tcW w:w="1401" w:type="dxa"/>
          </w:tcPr>
          <w:p w:rsidR="009B3B82" w:rsidRDefault="009B3B82" w:rsidP="009B3B82">
            <w:pPr>
              <w:jc w:val="both"/>
            </w:pPr>
            <w:r>
              <w:t>16.11.2021</w:t>
            </w:r>
          </w:p>
          <w:p w:rsidR="009B3B82" w:rsidRPr="006A18F8" w:rsidRDefault="009B3B82" w:rsidP="009B3B82">
            <w:pPr>
              <w:jc w:val="both"/>
            </w:pPr>
            <w:r w:rsidRPr="006A18F8">
              <w:t>м. Дніпро</w:t>
            </w:r>
          </w:p>
        </w:tc>
        <w:tc>
          <w:tcPr>
            <w:tcW w:w="1273" w:type="dxa"/>
          </w:tcPr>
          <w:p w:rsidR="009B3B82" w:rsidRPr="006A18F8" w:rsidRDefault="009B3B82" w:rsidP="009B3B82">
            <w:r w:rsidRPr="006A18F8">
              <w:t>3</w:t>
            </w:r>
          </w:p>
        </w:tc>
        <w:tc>
          <w:tcPr>
            <w:tcW w:w="3073" w:type="dxa"/>
          </w:tcPr>
          <w:p w:rsidR="009B3B82" w:rsidRPr="006A18F8" w:rsidRDefault="009B3B82" w:rsidP="009B3B82"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>
              <w:t xml:space="preserve">  Боловіна Олександра (</w:t>
            </w:r>
            <w:r w:rsidRPr="006A18F8">
              <w:t>викладач Коваленко О.П.)</w:t>
            </w:r>
          </w:p>
          <w:p w:rsidR="009B3B82" w:rsidRDefault="009B3B82" w:rsidP="009B3B82"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>
              <w:t xml:space="preserve"> Декусар Єлизавета</w:t>
            </w:r>
          </w:p>
          <w:p w:rsidR="009B3B82" w:rsidRDefault="009B3B82" w:rsidP="009B3B82">
            <w:r w:rsidRPr="006A18F8">
              <w:t xml:space="preserve">(викладач  </w:t>
            </w:r>
          </w:p>
          <w:p w:rsidR="009B3B82" w:rsidRPr="006A18F8" w:rsidRDefault="009B3B82" w:rsidP="009B3B82">
            <w:r w:rsidRPr="006A18F8">
              <w:t xml:space="preserve">   Васильєва Н.Б.)</w:t>
            </w: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Онипченко Олег</w:t>
            </w:r>
          </w:p>
          <w:p w:rsidR="009B3B82" w:rsidRPr="006A18F8" w:rsidRDefault="009B3B82" w:rsidP="009B3B82">
            <w:r>
              <w:t>(викладач Гусар Л.Ф.</w:t>
            </w:r>
          </w:p>
        </w:tc>
        <w:tc>
          <w:tcPr>
            <w:tcW w:w="1323" w:type="dxa"/>
          </w:tcPr>
          <w:p w:rsidR="009B3B82" w:rsidRPr="006A18F8" w:rsidRDefault="009B3B82" w:rsidP="009B3B82"/>
        </w:tc>
        <w:tc>
          <w:tcPr>
            <w:tcW w:w="2988" w:type="dxa"/>
          </w:tcPr>
          <w:p w:rsidR="009B3B82" w:rsidRPr="006A18F8" w:rsidRDefault="009B3B82" w:rsidP="009B3B82"/>
        </w:tc>
      </w:tr>
      <w:tr w:rsidR="009B3B82" w:rsidRPr="006A18F8" w:rsidTr="009B3B82">
        <w:trPr>
          <w:trHeight w:val="295"/>
        </w:trPr>
        <w:tc>
          <w:tcPr>
            <w:tcW w:w="1838" w:type="dxa"/>
            <w:vMerge/>
          </w:tcPr>
          <w:p w:rsidR="009B3B82" w:rsidRPr="006A18F8" w:rsidRDefault="009B3B82" w:rsidP="009B3B82"/>
        </w:tc>
        <w:tc>
          <w:tcPr>
            <w:tcW w:w="2768" w:type="dxa"/>
          </w:tcPr>
          <w:p w:rsidR="009B3B82" w:rsidRDefault="009B3B82" w:rsidP="009B3B82">
            <w:pPr>
              <w:jc w:val="both"/>
            </w:pPr>
            <w:r w:rsidRPr="006A18F8">
              <w:t>Обласний фестиваль-конкурс «Різдвяна зірка»</w:t>
            </w: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Default="009B3B82" w:rsidP="009B3B82">
            <w:pPr>
              <w:jc w:val="both"/>
            </w:pPr>
          </w:p>
          <w:p w:rsidR="009B3B82" w:rsidRPr="009B3B82" w:rsidRDefault="009B3B82" w:rsidP="009B3B82">
            <w:pPr>
              <w:jc w:val="both"/>
              <w:rPr>
                <w:lang w:val="uk-UA"/>
              </w:rPr>
            </w:pPr>
          </w:p>
          <w:p w:rsidR="009B3B82" w:rsidRDefault="009B3B82" w:rsidP="009B3B82">
            <w:pPr>
              <w:jc w:val="both"/>
            </w:pPr>
          </w:p>
          <w:p w:rsidR="009B3B82" w:rsidRPr="006A18F8" w:rsidRDefault="009B3B82" w:rsidP="009B3B82">
            <w:r w:rsidRPr="006A18F8">
              <w:t xml:space="preserve">Обласний дитячо-юнацький фестиваль </w:t>
            </w:r>
            <w:r w:rsidRPr="006A18F8">
              <w:rPr>
                <w:lang w:val="en-US"/>
              </w:rPr>
              <w:t>Z</w:t>
            </w:r>
            <w:r w:rsidRPr="006A18F8">
              <w:t>ефір</w:t>
            </w:r>
          </w:p>
          <w:p w:rsidR="009B3B82" w:rsidRPr="006A18F8" w:rsidRDefault="009B3B82" w:rsidP="009B3B82"/>
          <w:p w:rsidR="009B3B82" w:rsidRPr="006A18F8" w:rsidRDefault="009B3B82" w:rsidP="009B3B82">
            <w:pPr>
              <w:jc w:val="both"/>
            </w:pPr>
          </w:p>
          <w:p w:rsidR="009B3B82" w:rsidRPr="006A18F8" w:rsidRDefault="009B3B82" w:rsidP="009B3B82">
            <w:pPr>
              <w:ind w:left="567"/>
            </w:pPr>
          </w:p>
          <w:p w:rsidR="009B3B82" w:rsidRPr="006A18F8" w:rsidRDefault="009B3B82" w:rsidP="009B3B82"/>
        </w:tc>
        <w:tc>
          <w:tcPr>
            <w:tcW w:w="1401" w:type="dxa"/>
          </w:tcPr>
          <w:p w:rsidR="009B3B82" w:rsidRDefault="009B3B82" w:rsidP="009B3B82">
            <w:r>
              <w:lastRenderedPageBreak/>
              <w:t>Січень</w:t>
            </w:r>
          </w:p>
          <w:p w:rsidR="009B3B82" w:rsidRDefault="009B3B82" w:rsidP="009B3B82">
            <w:r>
              <w:t>2022</w:t>
            </w:r>
          </w:p>
          <w:p w:rsidR="009B3B82" w:rsidRDefault="009B3B82" w:rsidP="009B3B82">
            <w:r w:rsidRPr="006A18F8">
              <w:t>м. Дніпро</w:t>
            </w:r>
          </w:p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Default="009B3B82" w:rsidP="009B3B82"/>
          <w:p w:rsidR="009B3B82" w:rsidRPr="009B3B82" w:rsidRDefault="009B3B82" w:rsidP="009B3B82">
            <w:pPr>
              <w:rPr>
                <w:lang w:val="uk-UA"/>
              </w:rPr>
            </w:pPr>
          </w:p>
          <w:p w:rsidR="009B3B82" w:rsidRDefault="009B3B82" w:rsidP="009B3B82">
            <w:r>
              <w:t>Листопад</w:t>
            </w:r>
          </w:p>
          <w:p w:rsidR="009B3B82" w:rsidRPr="006A18F8" w:rsidRDefault="009B3B82" w:rsidP="009B3B82">
            <w:r w:rsidRPr="006A18F8">
              <w:t>м. Дніпро</w:t>
            </w:r>
          </w:p>
        </w:tc>
        <w:tc>
          <w:tcPr>
            <w:tcW w:w="1273" w:type="dxa"/>
          </w:tcPr>
          <w:p w:rsidR="009B3B82" w:rsidRPr="006A18F8" w:rsidRDefault="009B3B82" w:rsidP="009B3B82">
            <w:r w:rsidRPr="006A18F8">
              <w:lastRenderedPageBreak/>
              <w:t>10</w:t>
            </w:r>
          </w:p>
        </w:tc>
        <w:tc>
          <w:tcPr>
            <w:tcW w:w="3073" w:type="dxa"/>
          </w:tcPr>
          <w:p w:rsidR="009B3B82" w:rsidRPr="006A18F8" w:rsidRDefault="009B3B82" w:rsidP="009B3B82"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Боловіна Олександра</w:t>
            </w:r>
            <w:r>
              <w:t>,</w:t>
            </w:r>
          </w:p>
          <w:p w:rsidR="009B3B82" w:rsidRPr="006A18F8" w:rsidRDefault="009B3B82" w:rsidP="009B3B82">
            <w:r w:rsidRPr="006A18F8">
              <w:t xml:space="preserve"> інструментальний жанр (фортепіано)</w:t>
            </w:r>
          </w:p>
          <w:p w:rsidR="009B3B82" w:rsidRPr="006A18F8" w:rsidRDefault="009B3B82" w:rsidP="009B3B82">
            <w:r w:rsidRPr="006A18F8">
              <w:t>(викладач Коваленко О.П.)</w:t>
            </w: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Сішненко Дар’я</w:t>
            </w:r>
          </w:p>
          <w:p w:rsidR="009B3B82" w:rsidRPr="006A18F8" w:rsidRDefault="009B3B82" w:rsidP="009B3B82">
            <w:r w:rsidRPr="006A18F8">
              <w:t>інструментальний жанр</w:t>
            </w:r>
            <w:r>
              <w:t>,</w:t>
            </w:r>
            <w:r w:rsidRPr="006A18F8">
              <w:t xml:space="preserve"> (фортепіано)</w:t>
            </w:r>
          </w:p>
          <w:p w:rsidR="009B3B82" w:rsidRPr="006A18F8" w:rsidRDefault="009B3B82" w:rsidP="009B3B82">
            <w:r w:rsidRPr="006A18F8">
              <w:t>(викладач Васильєва Н.Б.)</w:t>
            </w: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 w:rsidRPr="006A18F8">
              <w:t>Кущевський Григорій</w:t>
            </w:r>
          </w:p>
          <w:p w:rsidR="009B3B82" w:rsidRPr="006A18F8" w:rsidRDefault="009B3B82" w:rsidP="009B3B82">
            <w:r w:rsidRPr="006A18F8">
              <w:t>естрадний вокал</w:t>
            </w:r>
          </w:p>
          <w:p w:rsidR="009B3B82" w:rsidRPr="006A18F8" w:rsidRDefault="009B3B82" w:rsidP="009B3B82">
            <w:r w:rsidRPr="006A18F8">
              <w:t>(викладач Юрінцева А.С.)</w:t>
            </w: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Фоміна Наталія</w:t>
            </w:r>
          </w:p>
          <w:p w:rsidR="009B3B82" w:rsidRPr="006A18F8" w:rsidRDefault="009B3B82" w:rsidP="009B3B82">
            <w:r w:rsidRPr="006A18F8">
              <w:t>естрадний спів</w:t>
            </w:r>
          </w:p>
          <w:p w:rsidR="009B3B82" w:rsidRPr="006A18F8" w:rsidRDefault="009B3B82" w:rsidP="009B3B82">
            <w:r w:rsidRPr="006A18F8">
              <w:t>(викладач Шевченко З.О.)</w:t>
            </w: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 w:rsidRPr="006A18F8">
              <w:t>Влох Катерина</w:t>
            </w:r>
          </w:p>
          <w:p w:rsidR="009B3B82" w:rsidRPr="006A18F8" w:rsidRDefault="009B3B82" w:rsidP="009B3B82">
            <w:r w:rsidRPr="006A18F8">
              <w:t xml:space="preserve"> естрадний спів</w:t>
            </w:r>
          </w:p>
          <w:p w:rsidR="009B3B82" w:rsidRPr="009B3B82" w:rsidRDefault="009B3B82" w:rsidP="009B3B82">
            <w:pPr>
              <w:rPr>
                <w:lang w:val="uk-UA"/>
              </w:rPr>
            </w:pPr>
            <w:r w:rsidRPr="006A18F8">
              <w:t>(викладач Шевченко З.О.)</w:t>
            </w: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 w:rsidRPr="006A18F8">
              <w:t>Серомашенко Юрій</w:t>
            </w:r>
            <w:r>
              <w:t>,</w:t>
            </w:r>
          </w:p>
          <w:p w:rsidR="009B3B82" w:rsidRPr="006A18F8" w:rsidRDefault="009B3B82" w:rsidP="009B3B82">
            <w:r w:rsidRPr="006A18F8">
              <w:t xml:space="preserve"> інструментальний жанр (гітара)</w:t>
            </w:r>
          </w:p>
          <w:p w:rsidR="009B3B82" w:rsidRDefault="009B3B82" w:rsidP="009B3B82">
            <w:r w:rsidRPr="006A18F8">
              <w:t>(викладач Шиян Л.І.)</w:t>
            </w:r>
          </w:p>
          <w:p w:rsidR="009B3B82" w:rsidRPr="006A18F8" w:rsidRDefault="009B3B82" w:rsidP="009B3B82"/>
          <w:p w:rsidR="009B3B82" w:rsidRPr="006A18F8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Якимчук Давид</w:t>
            </w:r>
            <w:r>
              <w:t>,</w:t>
            </w:r>
          </w:p>
          <w:p w:rsidR="009B3B82" w:rsidRPr="006A18F8" w:rsidRDefault="009B3B82" w:rsidP="009B3B82">
            <w:r w:rsidRPr="006A18F8">
              <w:lastRenderedPageBreak/>
              <w:t>інструментальний жанр (струнно-смичкові інструменти)</w:t>
            </w:r>
          </w:p>
          <w:p w:rsidR="009B3B82" w:rsidRPr="006A18F8" w:rsidRDefault="009B3B82" w:rsidP="009B3B82">
            <w:r w:rsidRPr="006A18F8">
              <w:t>(викладач Марченко І.А., концертмейстер Костроміна І.М.)</w:t>
            </w: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Фоміна Наталія</w:t>
            </w:r>
            <w:r>
              <w:t>,</w:t>
            </w:r>
          </w:p>
          <w:p w:rsidR="009B3B82" w:rsidRPr="006A18F8" w:rsidRDefault="009B3B82" w:rsidP="009B3B82">
            <w:r w:rsidRPr="006A18F8">
              <w:t>інструментальний жанр (фортепіано)</w:t>
            </w:r>
          </w:p>
          <w:p w:rsidR="009B3B82" w:rsidRPr="00E33A48" w:rsidRDefault="00E33A48" w:rsidP="009B3B82">
            <w:pPr>
              <w:rPr>
                <w:lang w:val="uk-UA"/>
              </w:rPr>
            </w:pPr>
            <w:r>
              <w:t>(викладач Шевченко К.В.)</w:t>
            </w: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Кириченко Дарина</w:t>
            </w:r>
            <w:r>
              <w:t>,</w:t>
            </w:r>
            <w:r w:rsidRPr="006A18F8">
              <w:t xml:space="preserve"> </w:t>
            </w:r>
          </w:p>
          <w:p w:rsidR="009B3B82" w:rsidRPr="006A18F8" w:rsidRDefault="009B3B82" w:rsidP="009B3B82">
            <w:r w:rsidRPr="006A18F8">
              <w:t>інструментальнтй жанр (фортепіано)</w:t>
            </w:r>
          </w:p>
          <w:p w:rsidR="009B3B82" w:rsidRDefault="009B3B82" w:rsidP="009B3B82">
            <w:r w:rsidRPr="006A18F8">
              <w:t>(викладач Шаркова Л.Г.)</w:t>
            </w:r>
          </w:p>
          <w:p w:rsidR="009B3B82" w:rsidRPr="009B3B82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/>
          <w:p w:rsidR="009B3B82" w:rsidRPr="006A18F8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 w:rsidRPr="006A18F8">
              <w:t>Декусар Єлизавета</w:t>
            </w:r>
            <w:r>
              <w:t>,</w:t>
            </w:r>
            <w:r w:rsidRPr="006A18F8">
              <w:t xml:space="preserve"> </w:t>
            </w:r>
          </w:p>
          <w:p w:rsidR="009B3B82" w:rsidRPr="006A18F8" w:rsidRDefault="009B3B82" w:rsidP="009B3B82">
            <w:r w:rsidRPr="006A18F8">
              <w:t>інструментальний жанр (фортепіано)</w:t>
            </w:r>
          </w:p>
          <w:p w:rsidR="009B3B82" w:rsidRPr="006A18F8" w:rsidRDefault="009B3B82" w:rsidP="009B3B82">
            <w:r w:rsidRPr="006A18F8">
              <w:t>(викладач Васильєва Н.Б.)</w:t>
            </w:r>
          </w:p>
          <w:p w:rsidR="009B3B82" w:rsidRPr="006A18F8" w:rsidRDefault="009B3B82" w:rsidP="009B3B82"/>
          <w:p w:rsidR="009B3B82" w:rsidRPr="006A18F8" w:rsidRDefault="009B3B82" w:rsidP="009B3B82"/>
        </w:tc>
        <w:tc>
          <w:tcPr>
            <w:tcW w:w="1323" w:type="dxa"/>
          </w:tcPr>
          <w:p w:rsidR="009B3B82" w:rsidRPr="006A18F8" w:rsidRDefault="009B3B82" w:rsidP="009B3B82">
            <w:r w:rsidRPr="006A18F8">
              <w:lastRenderedPageBreak/>
              <w:t>7</w:t>
            </w:r>
          </w:p>
        </w:tc>
        <w:tc>
          <w:tcPr>
            <w:tcW w:w="2988" w:type="dxa"/>
          </w:tcPr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 </w:t>
            </w:r>
            <w:r w:rsidRPr="006A18F8">
              <w:t>Фортепіанний квартет</w:t>
            </w:r>
          </w:p>
          <w:p w:rsidR="009B3B82" w:rsidRPr="006A18F8" w:rsidRDefault="009B3B82" w:rsidP="009B3B82">
            <w:r w:rsidRPr="006A18F8">
              <w:t>у складі</w:t>
            </w:r>
          </w:p>
          <w:p w:rsidR="009B3B82" w:rsidRPr="006A18F8" w:rsidRDefault="009B3B82" w:rsidP="009B3B82">
            <w:r w:rsidRPr="006A18F8">
              <w:t>Невєдрова Артема, Михайльо Анастасії, Онипченко Олега, Декусар Єлизавети</w:t>
            </w:r>
          </w:p>
          <w:p w:rsidR="009B3B82" w:rsidRPr="006A18F8" w:rsidRDefault="009B3B82" w:rsidP="009B3B82">
            <w:r w:rsidRPr="006A18F8">
              <w:t>інструментальний жанр (фортепіано)</w:t>
            </w:r>
          </w:p>
          <w:p w:rsidR="009B3B82" w:rsidRPr="006A18F8" w:rsidRDefault="009B3B82" w:rsidP="009B3B82">
            <w:r w:rsidRPr="006A18F8">
              <w:t>(в</w:t>
            </w:r>
            <w:r>
              <w:t>икладач Коваленко О.П.)</w:t>
            </w:r>
          </w:p>
          <w:p w:rsidR="009B3B82" w:rsidRPr="006A18F8" w:rsidRDefault="009B3B82" w:rsidP="009B3B82">
            <w:pPr>
              <w:rPr>
                <w:b/>
              </w:rPr>
            </w:pP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 </w:t>
            </w:r>
            <w:r w:rsidRPr="006A18F8">
              <w:t>Хор старших класів</w:t>
            </w:r>
          </w:p>
          <w:p w:rsidR="009B3B82" w:rsidRPr="006A18F8" w:rsidRDefault="009B3B82" w:rsidP="009B3B82">
            <w:r w:rsidRPr="006A18F8">
              <w:t>(хорове виконавство)</w:t>
            </w:r>
          </w:p>
          <w:p w:rsidR="009B3B82" w:rsidRDefault="009B3B82" w:rsidP="009B3B82">
            <w:r w:rsidRPr="006A18F8">
              <w:t>керівник Кураєва І.П., концертмейстер Рамазанова Ю.В.</w:t>
            </w:r>
          </w:p>
          <w:p w:rsidR="009B3B82" w:rsidRPr="00E33A4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Хор молодших класів</w:t>
            </w:r>
          </w:p>
          <w:p w:rsidR="009B3B82" w:rsidRPr="006A18F8" w:rsidRDefault="009B3B82" w:rsidP="009B3B82">
            <w:r w:rsidRPr="006A18F8">
              <w:t>(хорове виконавство)</w:t>
            </w:r>
          </w:p>
          <w:p w:rsidR="009B3B82" w:rsidRPr="006A18F8" w:rsidRDefault="009B3B82" w:rsidP="009B3B82">
            <w:r w:rsidRPr="006A18F8">
              <w:t>керівник Старишко М.І., концертмейстер Рамазанова Ю.В.</w:t>
            </w:r>
          </w:p>
          <w:p w:rsidR="009B3B82" w:rsidRPr="00E33A48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</w:t>
            </w:r>
            <w:r>
              <w:rPr>
                <w:b/>
              </w:rPr>
              <w:t xml:space="preserve"> </w:t>
            </w:r>
            <w:r w:rsidRPr="006A18F8">
              <w:t xml:space="preserve">Ансамбль </w:t>
            </w:r>
            <w:r w:rsidRPr="006A18F8">
              <w:lastRenderedPageBreak/>
              <w:t>народної пісні «Україночки»</w:t>
            </w:r>
          </w:p>
          <w:p w:rsidR="009B3B82" w:rsidRPr="006A18F8" w:rsidRDefault="009B3B82" w:rsidP="009B3B82">
            <w:r w:rsidRPr="006A18F8">
              <w:t>(хорове виконавство)</w:t>
            </w:r>
          </w:p>
          <w:p w:rsidR="009B3B82" w:rsidRDefault="009B3B82" w:rsidP="009B3B82">
            <w:r w:rsidRPr="006A18F8">
              <w:t xml:space="preserve">керівник Кураєва І.П., концертмейстер </w:t>
            </w:r>
          </w:p>
          <w:p w:rsidR="009B3B82" w:rsidRPr="006A18F8" w:rsidRDefault="009B3B82" w:rsidP="009B3B82">
            <w:r w:rsidRPr="006A18F8">
              <w:t>Злуніцина Я.В.</w:t>
            </w:r>
          </w:p>
          <w:p w:rsidR="009B3B82" w:rsidRPr="006A18F8" w:rsidRDefault="009B3B82" w:rsidP="009B3B82"/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 w:rsidRPr="006A18F8">
              <w:t>Вокальний ансамбль «Нотки»</w:t>
            </w:r>
          </w:p>
          <w:p w:rsidR="009B3B82" w:rsidRPr="006A18F8" w:rsidRDefault="009B3B82" w:rsidP="009B3B82">
            <w:r w:rsidRPr="006A18F8">
              <w:t>(хорове виконавство)</w:t>
            </w:r>
          </w:p>
          <w:p w:rsidR="009B3B82" w:rsidRPr="006A18F8" w:rsidRDefault="009B3B82" w:rsidP="009B3B82">
            <w:r w:rsidRPr="006A18F8">
              <w:t>керівник Невєдрова Ю.В., концертмейстер Рамазанова Ю.В.</w:t>
            </w:r>
          </w:p>
          <w:p w:rsidR="009B3B82" w:rsidRDefault="009B3B82" w:rsidP="009B3B82"/>
          <w:p w:rsidR="009B3B82" w:rsidRDefault="009B3B82" w:rsidP="009B3B82"/>
          <w:p w:rsidR="009B3B82" w:rsidRPr="009B3B82" w:rsidRDefault="009B3B82" w:rsidP="009B3B82">
            <w:pPr>
              <w:rPr>
                <w:lang w:val="uk-UA"/>
              </w:rPr>
            </w:pPr>
          </w:p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I</w:t>
            </w:r>
            <w:r w:rsidRPr="006A18F8">
              <w:rPr>
                <w:b/>
              </w:rPr>
              <w:t xml:space="preserve"> місце </w:t>
            </w:r>
            <w:r w:rsidRPr="006A18F8">
              <w:t>Вокальний ансамбль «Нотки»</w:t>
            </w:r>
          </w:p>
          <w:p w:rsidR="009B3B82" w:rsidRPr="006A18F8" w:rsidRDefault="009B3B82" w:rsidP="009B3B82">
            <w:r w:rsidRPr="006A18F8">
              <w:t>(хорове виконавство)</w:t>
            </w:r>
          </w:p>
          <w:p w:rsidR="009B3B82" w:rsidRPr="006A18F8" w:rsidRDefault="009B3B82" w:rsidP="009B3B82">
            <w:r w:rsidRPr="006A18F8">
              <w:t>керівник Невєдрова Ю.В.,</w:t>
            </w:r>
            <w:r>
              <w:t xml:space="preserve"> концертмейстер Рамазанова Ю.В.</w:t>
            </w:r>
          </w:p>
          <w:p w:rsidR="009B3B82" w:rsidRPr="008268EB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I</w:t>
            </w:r>
            <w:r w:rsidRPr="006A18F8">
              <w:rPr>
                <w:b/>
              </w:rPr>
              <w:t xml:space="preserve"> місце </w:t>
            </w:r>
            <w:r w:rsidRPr="006A18F8">
              <w:t>Фортепіанний квартет</w:t>
            </w:r>
            <w:r>
              <w:rPr>
                <w:b/>
              </w:rPr>
              <w:t xml:space="preserve"> </w:t>
            </w:r>
            <w:r w:rsidRPr="006A18F8">
              <w:t>у складі</w:t>
            </w:r>
          </w:p>
          <w:p w:rsidR="009B3B82" w:rsidRPr="006A18F8" w:rsidRDefault="009B3B82" w:rsidP="009B3B82">
            <w:r w:rsidRPr="006A18F8">
              <w:t>Невєдрова Артема, Михайльо Анастасії, Онипченко Олега, Декусар Єлизавети</w:t>
            </w:r>
          </w:p>
          <w:p w:rsidR="009B3B82" w:rsidRPr="006A18F8" w:rsidRDefault="009B3B82" w:rsidP="009B3B82">
            <w:r w:rsidRPr="006A18F8">
              <w:t>інструментальний жанр (фортепіано)</w:t>
            </w:r>
          </w:p>
          <w:p w:rsidR="009B3B82" w:rsidRPr="006A18F8" w:rsidRDefault="009B3B82" w:rsidP="009B3B82">
            <w:r>
              <w:t>(викладач Коваленко О.П.)</w:t>
            </w:r>
          </w:p>
        </w:tc>
      </w:tr>
      <w:tr w:rsidR="009B3B82" w:rsidRPr="006A18F8" w:rsidTr="009B3B82">
        <w:trPr>
          <w:trHeight w:val="235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B82" w:rsidRPr="006A18F8" w:rsidRDefault="009B3B82" w:rsidP="009B3B82"/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B82" w:rsidRPr="006A18F8" w:rsidRDefault="009B3B82" w:rsidP="009B3B82"/>
        </w:tc>
        <w:tc>
          <w:tcPr>
            <w:tcW w:w="1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B82" w:rsidRPr="006A18F8" w:rsidRDefault="009B3B82" w:rsidP="009B3B82"/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B82" w:rsidRPr="006A18F8" w:rsidRDefault="009B3B82" w:rsidP="009B3B82"/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B82" w:rsidRPr="006A18F8" w:rsidRDefault="009B3B82" w:rsidP="009B3B82"/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B82" w:rsidRPr="006A18F8" w:rsidRDefault="009B3B82" w:rsidP="009B3B82"/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B82" w:rsidRPr="006A18F8" w:rsidRDefault="009B3B82" w:rsidP="009B3B82"/>
        </w:tc>
      </w:tr>
      <w:tr w:rsidR="009B3B82" w:rsidRPr="006A18F8" w:rsidTr="009B3B82">
        <w:trPr>
          <w:trHeight w:val="1987"/>
        </w:trPr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9B3B82" w:rsidRPr="006A18F8" w:rsidRDefault="009B3B82" w:rsidP="009B3B82">
            <w:r w:rsidRPr="006A18F8">
              <w:lastRenderedPageBreak/>
              <w:t>Всеукраїнський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:rsidR="009B3B82" w:rsidRPr="006A18F8" w:rsidRDefault="009B3B82" w:rsidP="009B3B82">
            <w:r w:rsidRPr="006A18F8">
              <w:rPr>
                <w:lang w:val="en-US"/>
              </w:rPr>
              <w:t>IV</w:t>
            </w:r>
            <w:r w:rsidRPr="006A18F8">
              <w:t xml:space="preserve"> Всеукраїнський професійний двотуровий конкурс учнівського та студентського музичного мистецтва «Чарівний камертон»</w:t>
            </w:r>
            <w:r w:rsidRPr="006A18F8">
              <w:rPr>
                <w:b/>
              </w:rPr>
              <w:t xml:space="preserve"> </w:t>
            </w:r>
          </w:p>
          <w:p w:rsidR="009B3B82" w:rsidRPr="006A18F8" w:rsidRDefault="009B3B82" w:rsidP="009B3B82">
            <w:r w:rsidRPr="006A18F8">
              <w:rPr>
                <w:b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9B3B82" w:rsidRPr="008268EB" w:rsidRDefault="009B3B82" w:rsidP="009B3B82">
            <w:pPr>
              <w:rPr>
                <w:sz w:val="20"/>
                <w:szCs w:val="20"/>
              </w:rPr>
            </w:pPr>
            <w:r w:rsidRPr="008268EB">
              <w:rPr>
                <w:sz w:val="20"/>
                <w:szCs w:val="20"/>
              </w:rPr>
              <w:t>11-13.02.2022</w:t>
            </w:r>
          </w:p>
          <w:p w:rsidR="009B3B82" w:rsidRPr="006A18F8" w:rsidRDefault="009B3B82" w:rsidP="009B3B82">
            <w:r w:rsidRPr="006A18F8">
              <w:t>м. Дніпр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B3B82" w:rsidRPr="006A18F8" w:rsidRDefault="009B3B82" w:rsidP="009B3B82">
            <w:pPr>
              <w:jc w:val="center"/>
            </w:pPr>
            <w:r>
              <w:t>4</w:t>
            </w: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9B3B82" w:rsidRPr="006A18F8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Жеганська Анастасія</w:t>
            </w:r>
            <w:r>
              <w:t>,</w:t>
            </w:r>
          </w:p>
          <w:p w:rsidR="009B3B82" w:rsidRPr="006A18F8" w:rsidRDefault="009B3B82" w:rsidP="009B3B82">
            <w:r w:rsidRPr="006A18F8">
              <w:t>інструментальний жанр (фортепіано)</w:t>
            </w:r>
          </w:p>
          <w:p w:rsidR="009B3B82" w:rsidRPr="006A18F8" w:rsidRDefault="009B3B82" w:rsidP="009B3B82">
            <w:r w:rsidRPr="006A18F8">
              <w:t xml:space="preserve"> (викладач Гусар Л.Ф)</w:t>
            </w:r>
          </w:p>
          <w:p w:rsidR="009B3B82" w:rsidRPr="006A18F8" w:rsidRDefault="009B3B82" w:rsidP="009B3B82"/>
        </w:tc>
        <w:tc>
          <w:tcPr>
            <w:tcW w:w="1323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  <w:tc>
          <w:tcPr>
            <w:tcW w:w="2988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</w:tr>
      <w:tr w:rsidR="009B3B82" w:rsidRPr="00597B94" w:rsidTr="009B3B82">
        <w:trPr>
          <w:trHeight w:val="1763"/>
        </w:trPr>
        <w:tc>
          <w:tcPr>
            <w:tcW w:w="1838" w:type="dxa"/>
            <w:vMerge/>
          </w:tcPr>
          <w:p w:rsidR="009B3B82" w:rsidRPr="006A18F8" w:rsidRDefault="009B3B82" w:rsidP="009B3B82"/>
        </w:tc>
        <w:tc>
          <w:tcPr>
            <w:tcW w:w="2768" w:type="dxa"/>
            <w:tcBorders>
              <w:top w:val="single" w:sz="4" w:space="0" w:color="auto"/>
            </w:tcBorders>
          </w:tcPr>
          <w:p w:rsidR="009B3B82" w:rsidRPr="009B3B82" w:rsidRDefault="009B3B82" w:rsidP="009B3B82">
            <w:r w:rsidRPr="006A18F8">
              <w:t>Всеукраїнський конкурс для учнів та студентів мистецьких закладів професійного музичного мистецтва «Мелодії сцени»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9B3B82" w:rsidRDefault="009B3B82" w:rsidP="009B3B82">
            <w:r>
              <w:t>Грудень</w:t>
            </w:r>
          </w:p>
          <w:p w:rsidR="009B3B82" w:rsidRPr="006A18F8" w:rsidRDefault="009B3B82" w:rsidP="009B3B82">
            <w:r w:rsidRPr="006A18F8">
              <w:t>м. Дніпр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  <w:tc>
          <w:tcPr>
            <w:tcW w:w="3073" w:type="dxa"/>
            <w:tcBorders>
              <w:top w:val="single" w:sz="4" w:space="0" w:color="auto"/>
            </w:tcBorders>
          </w:tcPr>
          <w:p w:rsidR="009B3B82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Кириченко Дарина</w:t>
            </w:r>
            <w:r>
              <w:t>.</w:t>
            </w:r>
          </w:p>
          <w:p w:rsidR="009B3B82" w:rsidRPr="006A18F8" w:rsidRDefault="009B3B82" w:rsidP="009B3B82">
            <w:r w:rsidRPr="006A18F8">
              <w:t xml:space="preserve"> інструментальний жанр(фортепіано)</w:t>
            </w:r>
          </w:p>
          <w:p w:rsidR="009B3B82" w:rsidRPr="006A18F8" w:rsidRDefault="009B3B82" w:rsidP="009B3B82">
            <w:r w:rsidRPr="006A18F8">
              <w:t>(викладач Шаркова Л.Г.)</w:t>
            </w:r>
          </w:p>
          <w:p w:rsidR="009B3B82" w:rsidRPr="006A18F8" w:rsidRDefault="009B3B82" w:rsidP="009B3B82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  <w:tc>
          <w:tcPr>
            <w:tcW w:w="2988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</w:tr>
      <w:tr w:rsidR="009B3B82" w:rsidRPr="006A18F8" w:rsidTr="009B3B82">
        <w:trPr>
          <w:trHeight w:val="819"/>
        </w:trPr>
        <w:tc>
          <w:tcPr>
            <w:tcW w:w="1838" w:type="dxa"/>
            <w:vMerge/>
          </w:tcPr>
          <w:p w:rsidR="009B3B82" w:rsidRPr="006A18F8" w:rsidRDefault="009B3B82" w:rsidP="009B3B82"/>
        </w:tc>
        <w:tc>
          <w:tcPr>
            <w:tcW w:w="2768" w:type="dxa"/>
            <w:tcBorders>
              <w:top w:val="single" w:sz="4" w:space="0" w:color="auto"/>
            </w:tcBorders>
          </w:tcPr>
          <w:p w:rsidR="009B3B82" w:rsidRPr="00F31ACB" w:rsidRDefault="009B3B82" w:rsidP="009B3B82">
            <w:r w:rsidRPr="006A18F8">
              <w:t>Всеукраїнський двотуровий конкурс мистецтв «Різдвяна Україна»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9B3B82" w:rsidRDefault="009B3B82" w:rsidP="009B3B82">
            <w:r>
              <w:t>Січень 2022</w:t>
            </w:r>
          </w:p>
          <w:p w:rsidR="009B3B82" w:rsidRPr="00F31ACB" w:rsidRDefault="009B3B82" w:rsidP="009B3B82">
            <w:r w:rsidRPr="006A18F8">
              <w:t xml:space="preserve"> м. Киї</w:t>
            </w:r>
            <w:r>
              <w:t>в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  <w:tc>
          <w:tcPr>
            <w:tcW w:w="3073" w:type="dxa"/>
            <w:tcBorders>
              <w:top w:val="single" w:sz="4" w:space="0" w:color="auto"/>
            </w:tcBorders>
          </w:tcPr>
          <w:p w:rsidR="009B3B82" w:rsidRPr="006A18F8" w:rsidRDefault="009B3B82" w:rsidP="009B3B82">
            <w:pPr>
              <w:rPr>
                <w:b/>
              </w:rPr>
            </w:pPr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 </w:t>
            </w:r>
            <w:r w:rsidRPr="006A18F8">
              <w:t>Кравець Кирило</w:t>
            </w:r>
          </w:p>
          <w:p w:rsidR="009B3B82" w:rsidRPr="006A18F8" w:rsidRDefault="009B3B82" w:rsidP="009B3B82">
            <w:r w:rsidRPr="006A18F8">
              <w:t>інструментальний жанр (гітара)</w:t>
            </w:r>
          </w:p>
          <w:p w:rsidR="009B3B82" w:rsidRPr="006A18F8" w:rsidRDefault="009B3B82" w:rsidP="009B3B82">
            <w:r w:rsidRPr="006A18F8">
              <w:t>(викладач Чайка Т.В.)</w:t>
            </w:r>
          </w:p>
          <w:p w:rsidR="009B3B82" w:rsidRPr="00F31ACB" w:rsidRDefault="009B3B82" w:rsidP="009B3B82">
            <w:pPr>
              <w:rPr>
                <w:b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  <w:tc>
          <w:tcPr>
            <w:tcW w:w="2988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</w:tr>
      <w:tr w:rsidR="009B3B82" w:rsidRPr="006A18F8" w:rsidTr="009B3B82">
        <w:trPr>
          <w:trHeight w:val="819"/>
        </w:trPr>
        <w:tc>
          <w:tcPr>
            <w:tcW w:w="1838" w:type="dxa"/>
            <w:vMerge/>
          </w:tcPr>
          <w:p w:rsidR="009B3B82" w:rsidRPr="006A18F8" w:rsidRDefault="009B3B82" w:rsidP="009B3B82"/>
        </w:tc>
        <w:tc>
          <w:tcPr>
            <w:tcW w:w="2768" w:type="dxa"/>
            <w:tcBorders>
              <w:top w:val="single" w:sz="4" w:space="0" w:color="auto"/>
            </w:tcBorders>
          </w:tcPr>
          <w:p w:rsidR="009B3B82" w:rsidRDefault="009B3B82" w:rsidP="009B3B82">
            <w:r w:rsidRPr="00F31ACB">
              <w:t>Всеукрайнський фестиваль блогерів «Дніпровський пост»</w:t>
            </w:r>
          </w:p>
          <w:p w:rsidR="009B3B82" w:rsidRPr="006A18F8" w:rsidRDefault="009B3B82" w:rsidP="009B3B82">
            <w:pPr>
              <w:rPr>
                <w:b/>
              </w:rPr>
            </w:pPr>
            <w:r>
              <w:t>«</w:t>
            </w:r>
            <w:r>
              <w:rPr>
                <w:lang w:val="en-US"/>
              </w:rPr>
              <w:t>TikTok Talents</w:t>
            </w:r>
            <w:r>
              <w:t>»</w:t>
            </w:r>
          </w:p>
          <w:p w:rsidR="009B3B82" w:rsidRPr="006A18F8" w:rsidRDefault="009B3B82" w:rsidP="009B3B82"/>
        </w:tc>
        <w:tc>
          <w:tcPr>
            <w:tcW w:w="1401" w:type="dxa"/>
            <w:tcBorders>
              <w:top w:val="single" w:sz="4" w:space="0" w:color="auto"/>
            </w:tcBorders>
          </w:tcPr>
          <w:p w:rsidR="009B3B82" w:rsidRDefault="009B3B82" w:rsidP="009B3B8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21</w:t>
            </w:r>
          </w:p>
          <w:p w:rsidR="009B3B82" w:rsidRPr="006A18F8" w:rsidRDefault="009B3B82" w:rsidP="009B3B82">
            <w:r>
              <w:t>М. Дніпро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  <w:tc>
          <w:tcPr>
            <w:tcW w:w="3073" w:type="dxa"/>
            <w:tcBorders>
              <w:top w:val="single" w:sz="4" w:space="0" w:color="auto"/>
            </w:tcBorders>
          </w:tcPr>
          <w:p w:rsidR="009B3B82" w:rsidRPr="00C96A6C" w:rsidRDefault="009B3B82" w:rsidP="009B3B82">
            <w:r>
              <w:rPr>
                <w:b/>
              </w:rPr>
              <w:t xml:space="preserve">Лауреат </w:t>
            </w:r>
            <w:r w:rsidRPr="00C96A6C">
              <w:t>Руда Таїсія</w:t>
            </w:r>
          </w:p>
          <w:p w:rsidR="009B3B82" w:rsidRPr="00C96A6C" w:rsidRDefault="009B3B82" w:rsidP="009B3B82">
            <w:r w:rsidRPr="00C96A6C">
              <w:t>Естрадний вокал</w:t>
            </w:r>
          </w:p>
          <w:p w:rsidR="009B3B82" w:rsidRPr="00C96A6C" w:rsidRDefault="009B3B82" w:rsidP="009B3B82">
            <w:pPr>
              <w:rPr>
                <w:b/>
              </w:rPr>
            </w:pPr>
            <w:r w:rsidRPr="00C96A6C">
              <w:t>(викладач Шевченко З.О.)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  <w:tc>
          <w:tcPr>
            <w:tcW w:w="2988" w:type="dxa"/>
            <w:tcBorders>
              <w:top w:val="single" w:sz="4" w:space="0" w:color="auto"/>
            </w:tcBorders>
          </w:tcPr>
          <w:p w:rsidR="009B3B82" w:rsidRPr="006A18F8" w:rsidRDefault="009B3B82" w:rsidP="009B3B82"/>
        </w:tc>
      </w:tr>
      <w:tr w:rsidR="009B3B82" w:rsidRPr="006A18F8" w:rsidTr="009B3B82">
        <w:trPr>
          <w:trHeight w:val="235"/>
        </w:trPr>
        <w:tc>
          <w:tcPr>
            <w:tcW w:w="1838" w:type="dxa"/>
            <w:vMerge w:val="restart"/>
          </w:tcPr>
          <w:p w:rsidR="009B3B82" w:rsidRPr="006A18F8" w:rsidRDefault="009B3B82" w:rsidP="009B3B82">
            <w:r w:rsidRPr="006A18F8">
              <w:t>Міжнародний</w:t>
            </w:r>
          </w:p>
        </w:tc>
        <w:tc>
          <w:tcPr>
            <w:tcW w:w="2768" w:type="dxa"/>
          </w:tcPr>
          <w:p w:rsidR="009B3B82" w:rsidRPr="006A18F8" w:rsidRDefault="009B3B82" w:rsidP="009B3B82">
            <w:r w:rsidRPr="006A18F8">
              <w:rPr>
                <w:lang w:val="en-US"/>
              </w:rPr>
              <w:t>VIII</w:t>
            </w:r>
            <w:r w:rsidRPr="006A18F8">
              <w:t xml:space="preserve"> міжнародний двотуровий унівський та студентський конкурс музичного мистецтва «Дніпровські хвилі»</w:t>
            </w:r>
          </w:p>
          <w:p w:rsidR="009B3B82" w:rsidRPr="006A18F8" w:rsidRDefault="009B3B82" w:rsidP="009B3B82"/>
          <w:p w:rsidR="009B3B82" w:rsidRPr="006A18F8" w:rsidRDefault="009B3B82" w:rsidP="009B3B82"/>
        </w:tc>
        <w:tc>
          <w:tcPr>
            <w:tcW w:w="1401" w:type="dxa"/>
          </w:tcPr>
          <w:p w:rsidR="009B3B82" w:rsidRPr="00C96A6C" w:rsidRDefault="009B3B82" w:rsidP="009B3B82">
            <w:pPr>
              <w:rPr>
                <w:sz w:val="20"/>
                <w:szCs w:val="20"/>
              </w:rPr>
            </w:pPr>
            <w:r w:rsidRPr="00C96A6C">
              <w:rPr>
                <w:sz w:val="20"/>
                <w:szCs w:val="20"/>
              </w:rPr>
              <w:t>17-19.12.2021</w:t>
            </w:r>
          </w:p>
          <w:p w:rsidR="009B3B82" w:rsidRPr="006A18F8" w:rsidRDefault="009B3B82" w:rsidP="009B3B82">
            <w:r w:rsidRPr="006A18F8">
              <w:t>м. Дніпро</w:t>
            </w:r>
          </w:p>
        </w:tc>
        <w:tc>
          <w:tcPr>
            <w:tcW w:w="1273" w:type="dxa"/>
          </w:tcPr>
          <w:p w:rsidR="009B3B82" w:rsidRPr="006A18F8" w:rsidRDefault="009B3B82" w:rsidP="009B3B82">
            <w:r w:rsidRPr="006A18F8">
              <w:t>3</w:t>
            </w:r>
          </w:p>
        </w:tc>
        <w:tc>
          <w:tcPr>
            <w:tcW w:w="3073" w:type="dxa"/>
          </w:tcPr>
          <w:p w:rsidR="009B3B82" w:rsidRPr="006A18F8" w:rsidRDefault="009B3B82" w:rsidP="009B3B82">
            <w:r w:rsidRPr="006A18F8">
              <w:rPr>
                <w:b/>
                <w:lang w:val="en-US"/>
              </w:rPr>
              <w:t>I</w:t>
            </w:r>
            <w:r w:rsidRPr="006A18F8">
              <w:rPr>
                <w:b/>
              </w:rPr>
              <w:t xml:space="preserve"> місце  </w:t>
            </w:r>
            <w:r w:rsidRPr="006A18F8">
              <w:t>Боловіна Олександра</w:t>
            </w:r>
          </w:p>
          <w:p w:rsidR="009B3B82" w:rsidRPr="006A18F8" w:rsidRDefault="009B3B82" w:rsidP="009B3B82">
            <w:r w:rsidRPr="006A18F8">
              <w:t>( викладач Коваленко О.П.)</w:t>
            </w:r>
          </w:p>
        </w:tc>
        <w:tc>
          <w:tcPr>
            <w:tcW w:w="1323" w:type="dxa"/>
          </w:tcPr>
          <w:p w:rsidR="009B3B82" w:rsidRPr="006A18F8" w:rsidRDefault="009B3B82" w:rsidP="009B3B82"/>
        </w:tc>
        <w:tc>
          <w:tcPr>
            <w:tcW w:w="2988" w:type="dxa"/>
          </w:tcPr>
          <w:p w:rsidR="009B3B82" w:rsidRPr="006A18F8" w:rsidRDefault="009B3B82" w:rsidP="009B3B82"/>
        </w:tc>
      </w:tr>
      <w:tr w:rsidR="009B3B82" w:rsidRPr="006A18F8" w:rsidTr="009B3B82">
        <w:trPr>
          <w:trHeight w:val="1710"/>
        </w:trPr>
        <w:tc>
          <w:tcPr>
            <w:tcW w:w="1838" w:type="dxa"/>
            <w:vMerge/>
          </w:tcPr>
          <w:p w:rsidR="009B3B82" w:rsidRPr="006A18F8" w:rsidRDefault="009B3B82" w:rsidP="009B3B82"/>
        </w:tc>
        <w:tc>
          <w:tcPr>
            <w:tcW w:w="2768" w:type="dxa"/>
          </w:tcPr>
          <w:p w:rsidR="009B3B82" w:rsidRPr="006A18F8" w:rsidRDefault="009B3B82" w:rsidP="009B3B82">
            <w:r w:rsidRPr="006A18F8">
              <w:rPr>
                <w:lang w:val="en-US"/>
              </w:rPr>
              <w:t>III</w:t>
            </w:r>
            <w:r w:rsidRPr="006A18F8">
              <w:t xml:space="preserve"> міжнародний музичний конкурс «</w:t>
            </w:r>
            <w:r w:rsidRPr="006A18F8">
              <w:rPr>
                <w:lang w:val="en-US"/>
              </w:rPr>
              <w:t>VIRTUOSO</w:t>
            </w:r>
            <w:r w:rsidRPr="006A18F8">
              <w:t>»</w:t>
            </w:r>
          </w:p>
          <w:p w:rsidR="009B3B82" w:rsidRPr="006A18F8" w:rsidRDefault="009B3B82" w:rsidP="009B3B82">
            <w:r w:rsidRPr="006A18F8">
              <w:rPr>
                <w:b/>
              </w:rPr>
              <w:t xml:space="preserve"> </w:t>
            </w:r>
          </w:p>
          <w:p w:rsidR="009B3B82" w:rsidRPr="006A18F8" w:rsidRDefault="009B3B82" w:rsidP="009B3B82"/>
          <w:p w:rsidR="009B3B82" w:rsidRPr="006A18F8" w:rsidRDefault="009B3B82" w:rsidP="009B3B82"/>
        </w:tc>
        <w:tc>
          <w:tcPr>
            <w:tcW w:w="1401" w:type="dxa"/>
          </w:tcPr>
          <w:p w:rsidR="009B3B82" w:rsidRDefault="009B3B82" w:rsidP="009B3B82">
            <w:pPr>
              <w:rPr>
                <w:sz w:val="20"/>
                <w:szCs w:val="20"/>
              </w:rPr>
            </w:pPr>
            <w:r w:rsidRPr="00C96A6C">
              <w:rPr>
                <w:sz w:val="20"/>
                <w:szCs w:val="20"/>
              </w:rPr>
              <w:t>10-15.12.2021</w:t>
            </w:r>
          </w:p>
          <w:p w:rsidR="009B3B82" w:rsidRPr="00C96A6C" w:rsidRDefault="009B3B82" w:rsidP="009B3B82">
            <w:r>
              <w:t>м</w:t>
            </w:r>
            <w:r w:rsidRPr="00C96A6C">
              <w:t>. Київ</w:t>
            </w:r>
          </w:p>
        </w:tc>
        <w:tc>
          <w:tcPr>
            <w:tcW w:w="1273" w:type="dxa"/>
          </w:tcPr>
          <w:p w:rsidR="009B3B82" w:rsidRPr="006A18F8" w:rsidRDefault="009B3B82" w:rsidP="009B3B82"/>
        </w:tc>
        <w:tc>
          <w:tcPr>
            <w:tcW w:w="3073" w:type="dxa"/>
          </w:tcPr>
          <w:p w:rsidR="009B3B82" w:rsidRPr="006A18F8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Кущевський Григорій</w:t>
            </w:r>
            <w:r>
              <w:t xml:space="preserve"> естрадний спів</w:t>
            </w:r>
          </w:p>
          <w:p w:rsidR="009B3B82" w:rsidRPr="006A18F8" w:rsidRDefault="009B3B82" w:rsidP="009B3B82">
            <w:r w:rsidRPr="006A18F8">
              <w:t>(викладач Юрінцева А.С.)</w:t>
            </w:r>
          </w:p>
          <w:p w:rsidR="009B3B82" w:rsidRPr="006A18F8" w:rsidRDefault="009B3B82" w:rsidP="009B3B82"/>
        </w:tc>
        <w:tc>
          <w:tcPr>
            <w:tcW w:w="1323" w:type="dxa"/>
          </w:tcPr>
          <w:p w:rsidR="009B3B82" w:rsidRPr="006A18F8" w:rsidRDefault="009B3B82" w:rsidP="009B3B82"/>
        </w:tc>
        <w:tc>
          <w:tcPr>
            <w:tcW w:w="2988" w:type="dxa"/>
          </w:tcPr>
          <w:p w:rsidR="009B3B82" w:rsidRPr="006A18F8" w:rsidRDefault="009B3B82" w:rsidP="009B3B82"/>
        </w:tc>
      </w:tr>
      <w:tr w:rsidR="009B3B82" w:rsidRPr="006A18F8" w:rsidTr="009B3B82">
        <w:trPr>
          <w:trHeight w:val="250"/>
        </w:trPr>
        <w:tc>
          <w:tcPr>
            <w:tcW w:w="1838" w:type="dxa"/>
          </w:tcPr>
          <w:p w:rsidR="009B3B82" w:rsidRPr="006A18F8" w:rsidRDefault="009B3B82" w:rsidP="009B3B82"/>
        </w:tc>
        <w:tc>
          <w:tcPr>
            <w:tcW w:w="2768" w:type="dxa"/>
          </w:tcPr>
          <w:p w:rsidR="009B3B82" w:rsidRPr="006A18F8" w:rsidRDefault="009B3B82" w:rsidP="009B3B82">
            <w:r w:rsidRPr="006A18F8">
              <w:rPr>
                <w:lang w:val="en-US"/>
              </w:rPr>
              <w:t>I</w:t>
            </w:r>
            <w:r w:rsidRPr="006A18F8">
              <w:t xml:space="preserve"> Міжнародний двотуровий багатожанровий фестиваль-конкурс «Вітрила мрі»ї</w:t>
            </w:r>
          </w:p>
          <w:p w:rsidR="009B3B82" w:rsidRPr="006A18F8" w:rsidRDefault="009B3B82" w:rsidP="009B3B82"/>
          <w:p w:rsidR="009B3B82" w:rsidRPr="006A18F8" w:rsidRDefault="009B3B82" w:rsidP="009B3B82"/>
        </w:tc>
        <w:tc>
          <w:tcPr>
            <w:tcW w:w="1401" w:type="dxa"/>
          </w:tcPr>
          <w:p w:rsidR="009B3B82" w:rsidRDefault="009B3B82" w:rsidP="009B3B82">
            <w:r w:rsidRPr="006A18F8">
              <w:t xml:space="preserve"> </w:t>
            </w:r>
          </w:p>
          <w:p w:rsidR="009B3B82" w:rsidRDefault="009B3B82" w:rsidP="009B3B82">
            <w:pPr>
              <w:jc w:val="center"/>
            </w:pPr>
            <w:r>
              <w:t>Січень 2022</w:t>
            </w:r>
          </w:p>
          <w:p w:rsidR="009B3B82" w:rsidRPr="006A18F8" w:rsidRDefault="009B3B82" w:rsidP="009B3B82">
            <w:pPr>
              <w:jc w:val="center"/>
            </w:pPr>
            <w:r w:rsidRPr="006A18F8">
              <w:t>м. Миколаїв</w:t>
            </w:r>
          </w:p>
          <w:p w:rsidR="009B3B82" w:rsidRPr="006A18F8" w:rsidRDefault="009B3B82" w:rsidP="009B3B82"/>
        </w:tc>
        <w:tc>
          <w:tcPr>
            <w:tcW w:w="1273" w:type="dxa"/>
          </w:tcPr>
          <w:p w:rsidR="009B3B82" w:rsidRPr="006A18F8" w:rsidRDefault="009B3B82" w:rsidP="009B3B82"/>
        </w:tc>
        <w:tc>
          <w:tcPr>
            <w:tcW w:w="3073" w:type="dxa"/>
          </w:tcPr>
          <w:p w:rsidR="009B3B82" w:rsidRPr="006A18F8" w:rsidRDefault="009B3B82" w:rsidP="009B3B82">
            <w:r w:rsidRPr="006A18F8">
              <w:rPr>
                <w:b/>
                <w:lang w:val="en-US"/>
              </w:rPr>
              <w:t>II</w:t>
            </w:r>
            <w:r w:rsidRPr="006A18F8">
              <w:rPr>
                <w:b/>
              </w:rPr>
              <w:t xml:space="preserve"> місце</w:t>
            </w:r>
            <w:r w:rsidRPr="006A18F8">
              <w:t xml:space="preserve"> Кравець Кирило</w:t>
            </w:r>
            <w:r>
              <w:t>,</w:t>
            </w:r>
          </w:p>
          <w:p w:rsidR="009B3B82" w:rsidRPr="006A18F8" w:rsidRDefault="009B3B82" w:rsidP="009B3B82">
            <w:r w:rsidRPr="006A18F8">
              <w:t xml:space="preserve"> інструментальний жанр (гітара)</w:t>
            </w:r>
          </w:p>
          <w:p w:rsidR="009B3B82" w:rsidRPr="006A18F8" w:rsidRDefault="009B3B82" w:rsidP="009B3B82">
            <w:r w:rsidRPr="006A18F8">
              <w:t>(викладач Чайка Т.В.)</w:t>
            </w:r>
          </w:p>
          <w:p w:rsidR="009B3B82" w:rsidRPr="006A18F8" w:rsidRDefault="009B3B82" w:rsidP="009B3B82">
            <w:pPr>
              <w:rPr>
                <w:b/>
              </w:rPr>
            </w:pPr>
          </w:p>
        </w:tc>
        <w:tc>
          <w:tcPr>
            <w:tcW w:w="1323" w:type="dxa"/>
          </w:tcPr>
          <w:p w:rsidR="009B3B82" w:rsidRPr="006A18F8" w:rsidRDefault="009B3B82" w:rsidP="009B3B82"/>
        </w:tc>
        <w:tc>
          <w:tcPr>
            <w:tcW w:w="2988" w:type="dxa"/>
          </w:tcPr>
          <w:p w:rsidR="009B3B82" w:rsidRPr="006A18F8" w:rsidRDefault="009B3B82" w:rsidP="009B3B82"/>
        </w:tc>
      </w:tr>
      <w:tr w:rsidR="009B3B82" w:rsidRPr="006A18F8" w:rsidTr="009B3B82">
        <w:trPr>
          <w:trHeight w:val="614"/>
        </w:trPr>
        <w:tc>
          <w:tcPr>
            <w:tcW w:w="1838" w:type="dxa"/>
          </w:tcPr>
          <w:p w:rsidR="009B3B82" w:rsidRPr="006A18F8" w:rsidRDefault="009B3B82" w:rsidP="009B3B82">
            <w:r w:rsidRPr="006A18F8">
              <w:t>Всього (кількість)</w:t>
            </w:r>
          </w:p>
        </w:tc>
        <w:tc>
          <w:tcPr>
            <w:tcW w:w="2768" w:type="dxa"/>
          </w:tcPr>
          <w:p w:rsidR="009B3B82" w:rsidRPr="006A18F8" w:rsidRDefault="009B3B82" w:rsidP="009B3B82"/>
        </w:tc>
        <w:tc>
          <w:tcPr>
            <w:tcW w:w="1401" w:type="dxa"/>
          </w:tcPr>
          <w:p w:rsidR="009B3B82" w:rsidRPr="006A18F8" w:rsidRDefault="009B3B82" w:rsidP="009B3B82"/>
        </w:tc>
        <w:tc>
          <w:tcPr>
            <w:tcW w:w="1273" w:type="dxa"/>
          </w:tcPr>
          <w:p w:rsidR="009B3B82" w:rsidRPr="006A18F8" w:rsidRDefault="009B3B82" w:rsidP="009B3B8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073" w:type="dxa"/>
          </w:tcPr>
          <w:p w:rsidR="009B3B82" w:rsidRPr="006A18F8" w:rsidRDefault="009B3B82" w:rsidP="009B3B82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23" w:type="dxa"/>
          </w:tcPr>
          <w:p w:rsidR="009B3B82" w:rsidRPr="006A18F8" w:rsidRDefault="009B3B82" w:rsidP="009B3B8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88" w:type="dxa"/>
          </w:tcPr>
          <w:p w:rsidR="009B3B82" w:rsidRPr="006A18F8" w:rsidRDefault="009B3B82" w:rsidP="009B3B8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9B3B82" w:rsidRPr="006A18F8" w:rsidRDefault="009B3B82" w:rsidP="009B3B82"/>
    <w:p w:rsidR="009B3B82" w:rsidRPr="006A18F8" w:rsidRDefault="009B3B82" w:rsidP="009B3B82">
      <w:pPr>
        <w:tabs>
          <w:tab w:val="left" w:pos="0"/>
          <w:tab w:val="left" w:pos="4536"/>
        </w:tabs>
        <w:ind w:right="-456"/>
        <w:rPr>
          <w:b/>
          <w:bCs/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bCs/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bCs/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bCs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 xml:space="preserve">     5.  Інформація щодо навчання на українських інструментах</w:t>
      </w:r>
    </w:p>
    <w:p w:rsidR="009B3B82" w:rsidRPr="006A18F8" w:rsidRDefault="009B3B82" w:rsidP="009B3B82">
      <w:pPr>
        <w:ind w:left="720"/>
        <w:rPr>
          <w:sz w:val="28"/>
          <w:szCs w:val="28"/>
          <w:lang w:val="uk-UA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4677"/>
        <w:gridCol w:w="3828"/>
        <w:gridCol w:w="3118"/>
        <w:gridCol w:w="2126"/>
      </w:tblGrid>
      <w:tr w:rsidR="009B3B82" w:rsidRPr="006A18F8" w:rsidTr="009B3B82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Всього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кількість учнів навчаються на українських інструментах(сопілка, бандура, цимбали тощо)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 xml:space="preserve">у скількох конкурсах , фестивалях </w:t>
            </w:r>
            <w:r w:rsidRPr="006A18F8">
              <w:t>брали участь</w:t>
            </w:r>
          </w:p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всього</w:t>
            </w:r>
            <w:r w:rsidRPr="006A18F8">
              <w:t xml:space="preserve">  </w:t>
            </w:r>
            <w:r w:rsidRPr="006A18F8">
              <w:rPr>
                <w:lang w:val="uk-UA"/>
              </w:rPr>
              <w:t>(одиниць)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t>в тому числі міжнародних, всеукраїнських</w:t>
            </w:r>
          </w:p>
          <w:p w:rsidR="009B3B82" w:rsidRPr="006A18F8" w:rsidRDefault="009B3B82" w:rsidP="009B3B82">
            <w:pPr>
              <w:pStyle w:val="aa"/>
              <w:jc w:val="center"/>
            </w:pPr>
            <w:r w:rsidRPr="006A18F8">
              <w:rPr>
                <w:lang w:val="uk-UA"/>
              </w:rPr>
              <w:t>(одиниць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t>Призові місця</w:t>
            </w:r>
          </w:p>
          <w:p w:rsidR="009B3B82" w:rsidRPr="006A18F8" w:rsidRDefault="009B3B82" w:rsidP="009B3B82">
            <w:pPr>
              <w:pStyle w:val="aa"/>
              <w:jc w:val="center"/>
            </w:pPr>
            <w:r w:rsidRPr="006A18F8">
              <w:rPr>
                <w:lang w:val="uk-UA"/>
              </w:rPr>
              <w:t>(одиниць)</w:t>
            </w:r>
          </w:p>
        </w:tc>
      </w:tr>
      <w:tr w:rsidR="009B3B82" w:rsidRPr="006A18F8" w:rsidTr="009B3B82"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</w:pP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rPr>
                <w:b/>
                <w:color w:val="FF0000"/>
                <w:lang w:val="uk-UA"/>
              </w:rPr>
            </w:pPr>
            <w:r w:rsidRPr="006A18F8">
              <w:t xml:space="preserve">Бандура </w:t>
            </w:r>
            <w:r w:rsidRPr="006A18F8">
              <w:rPr>
                <w:lang w:val="uk-UA"/>
              </w:rPr>
              <w:t xml:space="preserve">– </w:t>
            </w:r>
            <w:r w:rsidRPr="006A18F8">
              <w:rPr>
                <w:b/>
                <w:lang w:val="uk-UA"/>
              </w:rPr>
              <w:t xml:space="preserve">7  </w:t>
            </w:r>
          </w:p>
          <w:p w:rsidR="009B3B82" w:rsidRPr="006A18F8" w:rsidRDefault="009B3B82" w:rsidP="009B3B82">
            <w:pPr>
              <w:pStyle w:val="aa"/>
              <w:rPr>
                <w:lang w:val="uk-UA"/>
              </w:rPr>
            </w:pPr>
            <w:r w:rsidRPr="006A18F8">
              <w:rPr>
                <w:lang w:val="uk-UA"/>
              </w:rPr>
              <w:t xml:space="preserve">Сопілка – </w:t>
            </w:r>
            <w:r w:rsidRPr="006A18F8">
              <w:rPr>
                <w:b/>
                <w:lang w:val="uk-UA"/>
              </w:rPr>
              <w:t xml:space="preserve">11  </w:t>
            </w: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-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-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pStyle w:val="aa"/>
              <w:jc w:val="center"/>
            </w:pPr>
            <w:r w:rsidRPr="006A18F8">
              <w:rPr>
                <w:lang w:val="uk-UA"/>
              </w:rPr>
              <w:t>-</w:t>
            </w:r>
          </w:p>
        </w:tc>
      </w:tr>
    </w:tbl>
    <w:p w:rsidR="009B3B82" w:rsidRPr="006A18F8" w:rsidRDefault="009B3B82" w:rsidP="009B3B82">
      <w:pPr>
        <w:rPr>
          <w:b/>
          <w:color w:val="000000"/>
          <w:sz w:val="28"/>
          <w:szCs w:val="28"/>
          <w:lang w:val="uk-UA"/>
        </w:rPr>
      </w:pPr>
      <w:r w:rsidRPr="006A18F8">
        <w:rPr>
          <w:b/>
          <w:color w:val="000000"/>
          <w:sz w:val="28"/>
          <w:szCs w:val="28"/>
          <w:lang w:val="uk-UA"/>
        </w:rPr>
        <w:t xml:space="preserve">   </w:t>
      </w:r>
    </w:p>
    <w:p w:rsidR="009B3B82" w:rsidRPr="006A18F8" w:rsidRDefault="009B3B82" w:rsidP="009B3B82">
      <w:pPr>
        <w:rPr>
          <w:b/>
          <w:color w:val="000000"/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color w:val="000000"/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color w:val="000000"/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sz w:val="28"/>
          <w:szCs w:val="28"/>
          <w:lang w:val="uk-UA"/>
        </w:rPr>
      </w:pPr>
      <w:r w:rsidRPr="006A18F8">
        <w:rPr>
          <w:b/>
          <w:color w:val="000000"/>
          <w:sz w:val="28"/>
          <w:szCs w:val="28"/>
          <w:lang w:val="uk-UA"/>
        </w:rPr>
        <w:lastRenderedPageBreak/>
        <w:t xml:space="preserve"> 6. Аналіз методичної роботи закладу:</w:t>
      </w:r>
      <w:r w:rsidRPr="006A18F8">
        <w:rPr>
          <w:b/>
          <w:sz w:val="28"/>
          <w:szCs w:val="28"/>
          <w:lang w:val="uk-UA"/>
        </w:rPr>
        <w:t xml:space="preserve"> МКЗК «Дніпровська дитяча музична школа  № 16»</w:t>
      </w:r>
    </w:p>
    <w:p w:rsidR="009B3B82" w:rsidRPr="006A18F8" w:rsidRDefault="009B3B82" w:rsidP="009B3B82">
      <w:pPr>
        <w:rPr>
          <w:b/>
          <w:sz w:val="28"/>
          <w:szCs w:val="28"/>
          <w:lang w:val="uk-UA"/>
        </w:rPr>
      </w:pPr>
    </w:p>
    <w:tbl>
      <w:tblPr>
        <w:tblW w:w="1545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387"/>
        <w:gridCol w:w="1559"/>
        <w:gridCol w:w="1276"/>
        <w:gridCol w:w="1417"/>
        <w:gridCol w:w="1560"/>
        <w:gridCol w:w="2126"/>
        <w:gridCol w:w="2126"/>
      </w:tblGrid>
      <w:tr w:rsidR="009B3B82" w:rsidRPr="006A18F8" w:rsidTr="009B3B82">
        <w:trPr>
          <w:trHeight w:val="24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Найменування заходу</w:t>
            </w: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lang w:val="uk-UA"/>
              </w:rPr>
              <w:t>Рівні заходів</w:t>
            </w:r>
          </w:p>
        </w:tc>
      </w:tr>
      <w:tr w:rsidR="009B3B82" w:rsidRPr="006A18F8" w:rsidTr="009B3B82">
        <w:trPr>
          <w:trHeight w:val="645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шкіль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міськ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облас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color w:val="000000"/>
                <w:lang w:val="uk-UA"/>
              </w:rPr>
            </w:pPr>
            <w:r w:rsidRPr="006A18F8">
              <w:rPr>
                <w:color w:val="000000"/>
                <w:lang w:val="uk-UA"/>
              </w:rPr>
              <w:t>відкрит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lang w:val="uk-UA"/>
              </w:rPr>
            </w:pPr>
            <w:r w:rsidRPr="006A18F8">
              <w:rPr>
                <w:lang w:val="uk-UA"/>
              </w:rPr>
              <w:t>всеукраїнськ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lang w:val="uk-UA"/>
              </w:rPr>
              <w:t>міжнародний</w:t>
            </w:r>
          </w:p>
        </w:tc>
      </w:tr>
      <w:tr w:rsidR="009B3B82" w:rsidRPr="006A18F8" w:rsidTr="009B3B82">
        <w:trPr>
          <w:trHeight w:val="70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rPr>
                <w:lang w:val="uk-UA"/>
              </w:rPr>
            </w:pPr>
          </w:p>
        </w:tc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</w:pPr>
            <w:r w:rsidRPr="006A18F8">
              <w:rPr>
                <w:lang w:val="uk-UA"/>
              </w:rPr>
              <w:t>кількість</w:t>
            </w: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 xml:space="preserve">Виступи з доповідями, презентаціями із загальних питань педагогіки, методики викладання, дидакт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rPr>
          <w:trHeight w:val="97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Представлення методичних розробок, підготовка рекомендацій щодо впровадження вітчизняного та зарубіжного досві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B3B82" w:rsidRPr="006A18F8" w:rsidRDefault="009B3B82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Розроблення авторських методів, прийомів, засобів або навчальної програми, або методичних рекомендаці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Фахове рецензування навчальних програм, підручників, посібни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Проведення відкритих уроків, майстер-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Представлення досвіду роботи у системі підвищення кваліфік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 xml:space="preserve">Публікації у ЗМІ , методичних виданнях, </w:t>
            </w:r>
          </w:p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інтернет сай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</w:rPr>
              <w:t>Участь у мистецьких прое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B3B82" w:rsidRPr="006A18F8" w:rsidRDefault="009B3B82" w:rsidP="009B3B8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/>
          <w:bCs/>
          <w:lang w:val="uk-UA"/>
        </w:rPr>
      </w:pP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/>
          <w:bCs/>
          <w:sz w:val="28"/>
          <w:szCs w:val="28"/>
          <w:lang w:val="uk-UA"/>
        </w:rPr>
      </w:pPr>
      <w:r w:rsidRPr="006A18F8">
        <w:rPr>
          <w:b/>
          <w:bCs/>
          <w:lang w:val="uk-UA"/>
        </w:rPr>
        <w:t>6а</w:t>
      </w:r>
      <w:r w:rsidRPr="006A18F8">
        <w:rPr>
          <w:b/>
          <w:bCs/>
          <w:sz w:val="28"/>
          <w:szCs w:val="28"/>
          <w:lang w:val="uk-UA"/>
        </w:rPr>
        <w:t>. Методична робота викладачів, які мають педагогічне звання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lastRenderedPageBreak/>
        <w:t>Кураєва Ірина Пет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викладач-методист»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right="-141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Кураєва Ірина Петрівна  має високий  рівень володіння формами  і методами організації та здійснення навчально-виховного процесу, освітніми методиками, які активно використовує та поширює у професійному середовищі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right="-141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Кураєва І.П. заснувала і створила унікальний чудовий колектив – ансамбль народної пісні «Україночки» - один з  перших дитячих фольклорних колективів м. Дніпра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Колективи під керівництвом Кураєвої І.П. є неодноразовими переможцями  міжнародних, всеукраїнських та міських конкурсів. За роки існування колективи вирізняються високим рівнем майстерності та популяризують хорове українське мистецтво в Україні та за її межами.  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Здобутки у 2021-2022 навчальному році:</w:t>
      </w:r>
    </w:p>
    <w:p w:rsidR="009B3B82" w:rsidRPr="001828B0" w:rsidRDefault="009B3B82" w:rsidP="009B3B82">
      <w:pPr>
        <w:spacing w:line="360" w:lineRule="auto"/>
        <w:ind w:left="567" w:firstLine="567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І місце</w:t>
      </w:r>
      <w:r w:rsidRPr="006A18F8">
        <w:rPr>
          <w:sz w:val="28"/>
          <w:szCs w:val="28"/>
          <w:lang w:val="uk-UA"/>
        </w:rPr>
        <w:t xml:space="preserve"> – хор старших класів – </w:t>
      </w:r>
      <w:r w:rsidRPr="006A18F8">
        <w:rPr>
          <w:sz w:val="28"/>
          <w:szCs w:val="28"/>
        </w:rPr>
        <w:t>Обласний фестиваль-конкурс «Різдвяна зірка»</w:t>
      </w:r>
      <w:r>
        <w:rPr>
          <w:sz w:val="28"/>
          <w:szCs w:val="28"/>
          <w:lang w:val="uk-UA"/>
        </w:rPr>
        <w:t>;</w:t>
      </w:r>
    </w:p>
    <w:p w:rsidR="009B3B82" w:rsidRPr="001828B0" w:rsidRDefault="009B3B82" w:rsidP="009B3B82">
      <w:pPr>
        <w:spacing w:line="360" w:lineRule="auto"/>
        <w:ind w:left="567" w:firstLine="567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І місце</w:t>
      </w:r>
      <w:r w:rsidRPr="006A18F8">
        <w:rPr>
          <w:sz w:val="28"/>
          <w:szCs w:val="28"/>
          <w:lang w:val="uk-UA"/>
        </w:rPr>
        <w:t xml:space="preserve"> – ансамбль народної пісні «Україночки» – </w:t>
      </w:r>
      <w:r w:rsidRPr="006A18F8">
        <w:rPr>
          <w:sz w:val="28"/>
          <w:szCs w:val="28"/>
        </w:rPr>
        <w:t>Обласний фестиваль-конкурс «Різдвяна зірка»</w:t>
      </w:r>
      <w:r>
        <w:rPr>
          <w:sz w:val="28"/>
          <w:szCs w:val="28"/>
          <w:lang w:val="uk-UA"/>
        </w:rPr>
        <w:t>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right="-141" w:firstLine="567"/>
        <w:jc w:val="both"/>
        <w:rPr>
          <w:bCs/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Ансамбль народної пісні  «Україночки» є  постійний учасник міських свят: </w:t>
      </w:r>
      <w:r w:rsidRPr="006A18F8">
        <w:rPr>
          <w:bCs/>
          <w:sz w:val="28"/>
          <w:szCs w:val="28"/>
          <w:lang w:val="uk-UA"/>
        </w:rPr>
        <w:t>проект «Мистецький квартал»</w:t>
      </w:r>
      <w:r>
        <w:rPr>
          <w:bCs/>
          <w:sz w:val="28"/>
          <w:szCs w:val="28"/>
          <w:lang w:val="uk-UA"/>
        </w:rPr>
        <w:t xml:space="preserve"> з нагоди святкування Дня міста та інші.</w:t>
      </w:r>
      <w:r w:rsidRPr="006A18F8">
        <w:rPr>
          <w:bCs/>
          <w:sz w:val="28"/>
          <w:szCs w:val="28"/>
          <w:lang w:val="uk-UA"/>
        </w:rPr>
        <w:t xml:space="preserve">  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right="-141" w:firstLine="567"/>
        <w:jc w:val="both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З нагоди святкування Дня міста завідувач вокального  відділу, керівник хору старших класів та вокального ансамблю «Україночки» Кураєва І.П. отримала подяку Міського голови  Філатова Б.А. у номінації «Кращій працівник культури». 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lastRenderedPageBreak/>
        <w:t>У 2021-2022 навчальному році Кураєва І.П. виступила з методичною доповіддю на тему «Дикція та артикуляція в хоровому співі», відкритий урок з учнями ансамблю народної пісні «Україночки» на тему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«Специфіка звуковидобування в народній манері», пройшла чергову атестація педагогічних працівників де підтвердила вищу кваліфікаційну категорію та педагогічне  звання «викладач-методист». </w:t>
      </w:r>
    </w:p>
    <w:p w:rsidR="009B3B82" w:rsidRDefault="009B3B82" w:rsidP="009B3B82">
      <w:pPr>
        <w:tabs>
          <w:tab w:val="num" w:pos="0"/>
        </w:tabs>
        <w:spacing w:line="360" w:lineRule="auto"/>
        <w:ind w:left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   Кураєва І.П.  в 2021-2022 навчальному році</w:t>
      </w:r>
      <w:r>
        <w:rPr>
          <w:sz w:val="28"/>
          <w:szCs w:val="28"/>
          <w:lang w:val="uk-UA"/>
        </w:rPr>
        <w:t xml:space="preserve"> була запрошена  членом  журі:</w:t>
      </w:r>
    </w:p>
    <w:p w:rsidR="009B3B82" w:rsidRDefault="009B3B82" w:rsidP="009B3B82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1843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1828B0">
        <w:rPr>
          <w:rFonts w:ascii="Times New Roman" w:hAnsi="Times New Roman"/>
          <w:sz w:val="28"/>
          <w:szCs w:val="28"/>
          <w:lang w:val="uk-UA"/>
        </w:rPr>
        <w:t>Міжнародний  фестиваль-конкурс мистецтв «Музичні перлини</w:t>
      </w:r>
      <w:r>
        <w:rPr>
          <w:rFonts w:ascii="Times New Roman" w:hAnsi="Times New Roman"/>
          <w:sz w:val="28"/>
          <w:szCs w:val="28"/>
          <w:lang w:val="uk-UA"/>
        </w:rPr>
        <w:t>» (м. Одеса);</w:t>
      </w:r>
    </w:p>
    <w:p w:rsidR="009B3B82" w:rsidRPr="001828B0" w:rsidRDefault="009B3B82" w:rsidP="009B3B82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ind w:left="1843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український  фестиваль-конкурс мистецтв «</w:t>
      </w:r>
      <w:r>
        <w:rPr>
          <w:rFonts w:ascii="Times New Roman" w:hAnsi="Times New Roman"/>
          <w:sz w:val="28"/>
          <w:szCs w:val="28"/>
          <w:lang w:val="en-US"/>
        </w:rPr>
        <w:t>Universe</w:t>
      </w:r>
      <w:r w:rsidRPr="002B2D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B2D4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2B2D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28B0">
        <w:rPr>
          <w:rFonts w:ascii="Times New Roman" w:hAnsi="Times New Roman"/>
          <w:sz w:val="28"/>
          <w:szCs w:val="28"/>
          <w:lang w:val="uk-UA"/>
        </w:rPr>
        <w:t>(м. Одес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Кураєва І.П. запроваджує  у навчально - виховний процес ефективні форми роботи, надає методичну допомогу молодим фахівцям (Худієнко М.О., Юрінцевій А.С.), консультує щодо вибору програми.  Надає допомогу практикантам музичного відділення мистецько-художнього  коледжу.</w:t>
      </w:r>
    </w:p>
    <w:p w:rsidR="009B3B82" w:rsidRPr="006A18F8" w:rsidRDefault="009B3B82" w:rsidP="009B3B82">
      <w:pPr>
        <w:tabs>
          <w:tab w:val="num" w:pos="0"/>
        </w:tabs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>Шиян Леонід Іванович</w:t>
      </w:r>
      <w:r w:rsidRPr="006A18F8">
        <w:rPr>
          <w:bCs/>
          <w:sz w:val="28"/>
          <w:szCs w:val="28"/>
          <w:lang w:val="uk-UA"/>
        </w:rPr>
        <w:t xml:space="preserve"> - спеціаліст вищої кваліфікаційної категорії  з педагогічним званням 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Шиян Леонід Іванович має високий рівень знань змісту навчання з предмета, який викладає, володіє формами  і методами організації та здійснення  навчально-виховного процесу, враховує індивідуальні та психофізіологічні особливості дітей різного віку. Систематично підвищує  свою кваліфікацію, активно цікавиться новітніми методами викладання та підтверджує свою професійну майстерність.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У 2021-2022 навчальному році Шиян Л.І. виступив з методичною доповіддю на тему «Вироблення базових технічних умінь і навичок гри на гітарі в учнів молодшого віку».</w:t>
      </w:r>
    </w:p>
    <w:p w:rsidR="009B3B82" w:rsidRDefault="009B3B82" w:rsidP="009B3B82">
      <w:pPr>
        <w:spacing w:line="360" w:lineRule="auto"/>
        <w:ind w:left="567"/>
        <w:jc w:val="both"/>
        <w:rPr>
          <w:b/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Ансамбль гітаристів старших класів під керівництвом Шияна Леоніда Івановича є постійним учасником міських, обласних конкурсів та фестивалів.</w:t>
      </w:r>
      <w:r w:rsidRPr="006A18F8">
        <w:rPr>
          <w:b/>
          <w:sz w:val="28"/>
          <w:szCs w:val="28"/>
          <w:lang w:val="uk-UA"/>
        </w:rPr>
        <w:t xml:space="preserve">        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lastRenderedPageBreak/>
        <w:t xml:space="preserve">   </w:t>
      </w:r>
      <w:r w:rsidRPr="006A18F8">
        <w:rPr>
          <w:sz w:val="28"/>
          <w:szCs w:val="28"/>
          <w:lang w:val="uk-UA"/>
        </w:rPr>
        <w:t>Викладач з великим досвідом педагогічної роботи. Багато років очолював відділ народних інструментів. Організує та здійснює методичну роботу  в закладі. Надає практичну допомогу  в організації навчально-виховного процесу молодим викладачам  ( Солоніцину С.О., Славичу С.Р.).</w:t>
      </w:r>
    </w:p>
    <w:p w:rsidR="009B3B82" w:rsidRPr="006A18F8" w:rsidRDefault="009B3B82" w:rsidP="009B3B82">
      <w:pPr>
        <w:spacing w:line="360" w:lineRule="auto"/>
        <w:ind w:left="567"/>
        <w:jc w:val="both"/>
        <w:rPr>
          <w:sz w:val="28"/>
          <w:szCs w:val="28"/>
        </w:rPr>
      </w:pPr>
      <w:r w:rsidRPr="006A18F8">
        <w:rPr>
          <w:b/>
          <w:sz w:val="28"/>
          <w:szCs w:val="28"/>
          <w:lang w:val="uk-UA"/>
        </w:rPr>
        <w:t xml:space="preserve">       </w:t>
      </w:r>
      <w:r w:rsidRPr="006A18F8">
        <w:rPr>
          <w:b/>
          <w:sz w:val="28"/>
          <w:szCs w:val="28"/>
          <w:lang w:val="en-US"/>
        </w:rPr>
        <w:t>II</w:t>
      </w:r>
      <w:r w:rsidRPr="006A18F8">
        <w:rPr>
          <w:b/>
          <w:sz w:val="28"/>
          <w:szCs w:val="28"/>
        </w:rPr>
        <w:t xml:space="preserve"> місце</w:t>
      </w:r>
      <w:r w:rsidRPr="006A18F8">
        <w:rPr>
          <w:b/>
          <w:sz w:val="28"/>
          <w:szCs w:val="28"/>
          <w:lang w:val="uk-UA"/>
        </w:rPr>
        <w:t>-</w:t>
      </w:r>
      <w:r w:rsidRPr="006A18F8">
        <w:rPr>
          <w:b/>
          <w:sz w:val="28"/>
          <w:szCs w:val="28"/>
        </w:rPr>
        <w:t xml:space="preserve"> </w:t>
      </w:r>
      <w:r w:rsidRPr="006A18F8">
        <w:rPr>
          <w:sz w:val="28"/>
          <w:szCs w:val="28"/>
        </w:rPr>
        <w:t>Серомашенко Юрій</w:t>
      </w:r>
      <w:r w:rsidRPr="006A18F8">
        <w:rPr>
          <w:sz w:val="28"/>
          <w:szCs w:val="28"/>
          <w:lang w:val="uk-UA"/>
        </w:rPr>
        <w:t xml:space="preserve"> (4 клас)</w:t>
      </w:r>
      <w:r>
        <w:rPr>
          <w:sz w:val="28"/>
          <w:szCs w:val="28"/>
          <w:lang w:val="uk-UA"/>
        </w:rPr>
        <w:t>,</w:t>
      </w:r>
      <w:r w:rsidRPr="006A18F8">
        <w:rPr>
          <w:sz w:val="28"/>
          <w:szCs w:val="28"/>
        </w:rPr>
        <w:t xml:space="preserve"> Обласний фестиваль-конкурс «Різдвяна зірка»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/>
          <w:bCs/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color w:val="000000"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>Юрків Лада Вікто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Юрків Лада Вікторівна   -  викладач музично-теоретичних дисциплін, композиції. Має 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З 2008 року - завідувач музично-теоретичним відділом школи. Організує різноманітні заходи у школі:  олімпіади з сольфеджіо та музичної літератури, творчі конкурси, гурток допитливих музикантів, круглі столи з різних питань  методики викладання музично-теоретичних дисциплін.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В 2021-2022 навчальному році провела відкритий урок на тему «Елементи гармонії в курсі сольфеджіо:</w:t>
      </w:r>
      <w:r w:rsidRPr="006A18F8">
        <w:rPr>
          <w:sz w:val="28"/>
          <w:szCs w:val="28"/>
          <w:lang w:val="en-US"/>
        </w:rPr>
        <w:t>T</w:t>
      </w:r>
      <w:r w:rsidRPr="006A18F8">
        <w:rPr>
          <w:sz w:val="28"/>
          <w:szCs w:val="28"/>
          <w:lang w:val="uk-UA"/>
        </w:rPr>
        <w:t>,</w:t>
      </w:r>
      <w:r w:rsidRPr="006A18F8">
        <w:rPr>
          <w:sz w:val="28"/>
          <w:szCs w:val="28"/>
          <w:lang w:val="en-US"/>
        </w:rPr>
        <w:t>S</w:t>
      </w:r>
      <w:r w:rsidRPr="006A18F8">
        <w:rPr>
          <w:sz w:val="28"/>
          <w:szCs w:val="28"/>
          <w:lang w:val="uk-UA"/>
        </w:rPr>
        <w:t>,</w:t>
      </w:r>
      <w:r w:rsidRPr="006A18F8">
        <w:rPr>
          <w:sz w:val="28"/>
          <w:szCs w:val="28"/>
          <w:lang w:val="en-US"/>
        </w:rPr>
        <w:t>D</w:t>
      </w:r>
      <w:r w:rsidRPr="006A18F8">
        <w:rPr>
          <w:sz w:val="28"/>
          <w:szCs w:val="28"/>
          <w:lang w:val="uk-UA"/>
        </w:rPr>
        <w:t>- як «три кити» у розвитку ладо-гармонійного мислення юних музикантів» та виступила з методичною доповіддю на тему «Музично-теоретична думка в Україні в</w:t>
      </w:r>
      <w:r w:rsidRPr="00AD48A1">
        <w:rPr>
          <w:sz w:val="28"/>
          <w:szCs w:val="28"/>
          <w:lang w:val="uk-UA"/>
        </w:rPr>
        <w:t xml:space="preserve"> </w:t>
      </w:r>
      <w:r w:rsidRPr="006A18F8">
        <w:rPr>
          <w:sz w:val="28"/>
          <w:szCs w:val="28"/>
          <w:lang w:val="en-US"/>
        </w:rPr>
        <w:t>XVII</w:t>
      </w:r>
      <w:r w:rsidRPr="006A18F8">
        <w:rPr>
          <w:sz w:val="28"/>
          <w:szCs w:val="28"/>
          <w:lang w:val="uk-UA"/>
        </w:rPr>
        <w:t xml:space="preserve">  столітті та праці М. Ділецького</w:t>
      </w:r>
      <w:r>
        <w:rPr>
          <w:sz w:val="28"/>
          <w:szCs w:val="28"/>
          <w:lang w:val="uk-UA"/>
        </w:rPr>
        <w:t>».</w:t>
      </w:r>
    </w:p>
    <w:p w:rsidR="009B3B82" w:rsidRPr="006A18F8" w:rsidRDefault="009B3B82" w:rsidP="009B3B82">
      <w:pPr>
        <w:spacing w:line="360" w:lineRule="auto"/>
        <w:ind w:left="567"/>
        <w:jc w:val="both"/>
        <w:rPr>
          <w:bCs/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        </w:t>
      </w:r>
      <w:r w:rsidRPr="006A18F8">
        <w:rPr>
          <w:b/>
          <w:bCs/>
          <w:sz w:val="28"/>
          <w:szCs w:val="28"/>
          <w:lang w:val="uk-UA"/>
        </w:rPr>
        <w:t>Шевченко Катерина Володими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      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lastRenderedPageBreak/>
        <w:t>Шевченко Катерина Володимирівна має високий рівень знань змісту навчання предмету, який викладає,</w:t>
      </w:r>
      <w:r w:rsidRPr="006A18F8">
        <w:rPr>
          <w:sz w:val="28"/>
          <w:szCs w:val="28"/>
          <w:lang w:val="uk-UA"/>
        </w:rPr>
        <w:t xml:space="preserve">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Шевченко Катерина Володимирівна - </w:t>
      </w:r>
      <w:r w:rsidRPr="006A18F8">
        <w:rPr>
          <w:sz w:val="28"/>
          <w:szCs w:val="28"/>
          <w:lang w:val="uk-UA"/>
        </w:rPr>
        <w:t>викладач музично-теоретичних дисциплін. Учні Шевченко К.В. систематично приймають участь та займають призові місця в міських та регіональних олімпіадах з сольфеджіо та музичної літератури. У зв’язку введенням карантину на території України, у 2021-2022 навчальному році олімпіада з музично-теоретичних дисциплін була скасована. Проте,  Шевченко К.В. активно готувала учнів до цього заходу (Овсієнко К., Адіяна А, Анісімову А.), що безперечно буде на користь цим учням.</w:t>
      </w:r>
    </w:p>
    <w:p w:rsidR="009B3B82" w:rsidRPr="006A18F8" w:rsidRDefault="009B3B82" w:rsidP="009B3B82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Викладач веде методичну та культурно-просвітницьку роботу у закладі, та поза її межами. </w:t>
      </w:r>
    </w:p>
    <w:p w:rsidR="009B3B82" w:rsidRPr="006A18F8" w:rsidRDefault="009B3B82" w:rsidP="009B3B82">
      <w:pPr>
        <w:spacing w:line="360" w:lineRule="auto"/>
        <w:ind w:left="567" w:firstLine="709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У 2021-2022 навчальному році виступила з методичною доповіддю з курсу музичної літератури на тему «Мистецтво музичного виконавства. Солісти. Вокальні голоси. Види музичних колективів» та провела урок - демонстрацію з сольфеджіо на тему «Ігрові форми роботи на уроках сольфеджіо у молодших класах мистецьких шкіл».</w:t>
      </w:r>
    </w:p>
    <w:p w:rsidR="009B3B82" w:rsidRPr="006A18F8" w:rsidRDefault="009B3B82" w:rsidP="009B3B82">
      <w:pPr>
        <w:spacing w:line="360" w:lineRule="auto"/>
        <w:ind w:left="567" w:firstLine="709"/>
        <w:jc w:val="both"/>
        <w:rPr>
          <w:b/>
          <w:bCs/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Шевченко К.В. проводить  уроки-лекції з поширення педагогічного досвіду, допомагає молодим викладачам </w:t>
      </w:r>
      <w:r w:rsidRPr="006A18F8">
        <w:rPr>
          <w:bCs/>
          <w:sz w:val="28"/>
          <w:szCs w:val="28"/>
          <w:lang w:val="uk-UA"/>
        </w:rPr>
        <w:t>школи.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B3B82" w:rsidRPr="006A18F8" w:rsidRDefault="009B3B82" w:rsidP="009B3B82">
      <w:pPr>
        <w:spacing w:line="360" w:lineRule="auto"/>
        <w:ind w:left="567" w:firstLine="708"/>
        <w:jc w:val="both"/>
        <w:rPr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 xml:space="preserve">               Гусар Любов Федо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>Гусар Любов Федорівна має високий рівень знань змісту навчання предмету, який викладає,</w:t>
      </w:r>
      <w:r w:rsidRPr="006A18F8">
        <w:rPr>
          <w:sz w:val="28"/>
          <w:szCs w:val="28"/>
          <w:lang w:val="uk-UA"/>
        </w:rPr>
        <w:t xml:space="preserve"> високий рівень володіння формами і методами організації та здійснення навчально-виховного процесу, забезпечує високу результативність, якість своєї праці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lastRenderedPageBreak/>
        <w:t>Гусар Любов Федорівна працює викладачем з  фаху «фортепіано» і має 50-річний педагогічний досвід. Надає практичну допомогу іншим педагогічним працівникам.</w:t>
      </w:r>
    </w:p>
    <w:p w:rsidR="009B3B82" w:rsidRPr="006A18F8" w:rsidRDefault="009B3B82" w:rsidP="009B3B82">
      <w:pPr>
        <w:spacing w:line="360" w:lineRule="auto"/>
        <w:ind w:left="567" w:right="198" w:firstLine="709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У 2021-2022 навчальному році прочитала методичну доповідь  на тему «Розвиток поліфонічних навичок в учнів-піаністів».</w:t>
      </w:r>
    </w:p>
    <w:p w:rsidR="009B3B82" w:rsidRPr="006A18F8" w:rsidRDefault="009B3B82" w:rsidP="009B3B82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        </w:t>
      </w:r>
      <w:r w:rsidRPr="006A18F8">
        <w:rPr>
          <w:sz w:val="28"/>
          <w:szCs w:val="28"/>
          <w:lang w:val="uk-UA"/>
        </w:rPr>
        <w:t>Учні викладача</w:t>
      </w:r>
      <w:r w:rsidRPr="006A18F8">
        <w:rPr>
          <w:bCs/>
          <w:sz w:val="28"/>
          <w:szCs w:val="28"/>
          <w:lang w:val="uk-UA"/>
        </w:rPr>
        <w:t xml:space="preserve">  Гусар Любов Федорівни</w:t>
      </w:r>
      <w:r w:rsidRPr="006A18F8">
        <w:rPr>
          <w:sz w:val="28"/>
          <w:szCs w:val="28"/>
          <w:lang w:val="uk-UA"/>
        </w:rPr>
        <w:t xml:space="preserve"> беруть участь у шкільних, міських, обласних оглядах, фестивалях різних      рівнів: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</w:rPr>
      </w:pPr>
      <w:r w:rsidRPr="006A18F8">
        <w:rPr>
          <w:b/>
          <w:sz w:val="28"/>
          <w:szCs w:val="28"/>
          <w:lang w:val="uk-UA"/>
        </w:rPr>
        <w:t>ІІІ місце</w:t>
      </w:r>
      <w:r w:rsidRPr="006A18F8">
        <w:rPr>
          <w:sz w:val="28"/>
          <w:szCs w:val="28"/>
          <w:lang w:val="uk-UA"/>
        </w:rPr>
        <w:t xml:space="preserve"> – Онипченко Олег  (8 клас)</w:t>
      </w:r>
      <w:r>
        <w:rPr>
          <w:sz w:val="28"/>
          <w:szCs w:val="28"/>
          <w:lang w:val="uk-UA"/>
        </w:rPr>
        <w:t>,</w:t>
      </w:r>
      <w:r w:rsidRPr="006A18F8">
        <w:rPr>
          <w:sz w:val="28"/>
          <w:szCs w:val="28"/>
        </w:rPr>
        <w:t xml:space="preserve"> Регіональний фестиваль-конкурс учнів-піаністів «Юний віртуоз»</w:t>
      </w:r>
    </w:p>
    <w:p w:rsidR="009B3B82" w:rsidRPr="006A18F8" w:rsidRDefault="009B3B82" w:rsidP="009B3B82">
      <w:pPr>
        <w:spacing w:line="360" w:lineRule="auto"/>
        <w:ind w:left="567" w:right="198" w:firstLine="709"/>
        <w:rPr>
          <w:sz w:val="28"/>
          <w:szCs w:val="28"/>
          <w:lang w:val="uk-UA"/>
        </w:rPr>
      </w:pPr>
      <w:r w:rsidRPr="006A18F8">
        <w:rPr>
          <w:sz w:val="28"/>
          <w:szCs w:val="28"/>
        </w:rPr>
        <w:t>Дніпропетровської академії музики ім. М. Глінки</w:t>
      </w:r>
      <w:r w:rsidRPr="006A18F8">
        <w:rPr>
          <w:sz w:val="28"/>
          <w:szCs w:val="28"/>
          <w:lang w:val="uk-UA"/>
        </w:rPr>
        <w:t>;</w:t>
      </w:r>
    </w:p>
    <w:p w:rsidR="009B3B82" w:rsidRPr="006A18F8" w:rsidRDefault="009B3B82" w:rsidP="009B3B82">
      <w:pPr>
        <w:spacing w:line="360" w:lineRule="auto"/>
        <w:ind w:left="567"/>
        <w:rPr>
          <w:b/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ІІ місце</w:t>
      </w:r>
      <w:r w:rsidRPr="006A18F8">
        <w:rPr>
          <w:sz w:val="28"/>
          <w:szCs w:val="28"/>
          <w:lang w:val="uk-UA"/>
        </w:rPr>
        <w:t xml:space="preserve"> – Жеганська Анастасія (5</w:t>
      </w:r>
      <w:r>
        <w:rPr>
          <w:sz w:val="28"/>
          <w:szCs w:val="28"/>
          <w:lang w:val="uk-UA"/>
        </w:rPr>
        <w:t xml:space="preserve"> клас,) </w:t>
      </w:r>
      <w:r w:rsidRPr="006A18F8">
        <w:rPr>
          <w:sz w:val="28"/>
          <w:szCs w:val="28"/>
        </w:rPr>
        <w:t xml:space="preserve"> </w:t>
      </w:r>
      <w:r w:rsidRPr="006A18F8">
        <w:rPr>
          <w:sz w:val="28"/>
          <w:szCs w:val="28"/>
          <w:lang w:val="en-US"/>
        </w:rPr>
        <w:t>IV</w:t>
      </w:r>
      <w:r w:rsidRPr="006A18F8">
        <w:rPr>
          <w:sz w:val="28"/>
          <w:szCs w:val="28"/>
        </w:rPr>
        <w:t xml:space="preserve"> Всеукраїнський професійний двотуровий конкурс учнівського та студентського музичного мистецтва «Чарівний камертон»</w:t>
      </w:r>
      <w:r w:rsidRPr="006A18F8">
        <w:rPr>
          <w:b/>
          <w:sz w:val="28"/>
          <w:szCs w:val="28"/>
        </w:rPr>
        <w:t>.</w:t>
      </w:r>
    </w:p>
    <w:p w:rsidR="009B3B82" w:rsidRPr="006A18F8" w:rsidRDefault="009B3B82" w:rsidP="009B3B82">
      <w:pPr>
        <w:spacing w:line="360" w:lineRule="auto"/>
        <w:ind w:right="180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/>
          <w:bCs/>
          <w:sz w:val="28"/>
          <w:szCs w:val="28"/>
          <w:lang w:val="uk-UA"/>
        </w:rPr>
        <w:t>Коваленко Олена Петрівна</w:t>
      </w:r>
      <w:r w:rsidRPr="006A18F8">
        <w:rPr>
          <w:bCs/>
          <w:sz w:val="28"/>
          <w:szCs w:val="28"/>
          <w:lang w:val="uk-UA"/>
        </w:rPr>
        <w:t xml:space="preserve"> 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    Коваленко Олена Петрівна  володіє методикою викладання з фаху, знає і враховує в навчально-виховній роботі індивідуальні особливості дітей, володіє програмними вимогами, основами педагогіки та психології, формами та методами навчання. Систематично використовує передовий педагогічний досвід, бере активну участь у його поширенні. В педагогічній діяльності користується можливостями інформаційно-комунікаційних технологій, використовує мультимедіа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lastRenderedPageBreak/>
        <w:t xml:space="preserve"> Коваленко О.П. -  викладач який сумлінно й  творчо працює,  демонструє високу  професійну майстерність,  та провела чітку роботу по організації закладу  під час карантину, запроваджен</w:t>
      </w:r>
      <w:r>
        <w:rPr>
          <w:bCs/>
          <w:sz w:val="28"/>
          <w:szCs w:val="28"/>
          <w:lang w:val="uk-UA"/>
        </w:rPr>
        <w:t>ого по всій території  України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Учні викладача</w:t>
      </w:r>
      <w:r w:rsidRPr="006A18F8">
        <w:rPr>
          <w:bCs/>
          <w:sz w:val="28"/>
          <w:szCs w:val="28"/>
          <w:lang w:val="uk-UA"/>
        </w:rPr>
        <w:t xml:space="preserve">  Коваленко О.П.</w:t>
      </w:r>
      <w:r w:rsidRPr="006A18F8">
        <w:rPr>
          <w:sz w:val="28"/>
          <w:szCs w:val="28"/>
          <w:lang w:val="uk-UA"/>
        </w:rPr>
        <w:t xml:space="preserve"> беруть участь у шкільних, міських, обласних оглядах, фестивалях  і конкурсах різних рівнів, та неодноразово здобували звання лауреатів: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І місце</w:t>
      </w:r>
      <w:r w:rsidRPr="006A18F8">
        <w:rPr>
          <w:sz w:val="28"/>
          <w:szCs w:val="28"/>
          <w:lang w:val="uk-UA"/>
        </w:rPr>
        <w:t xml:space="preserve"> – Боловіна Олександра (2клас),</w:t>
      </w:r>
      <w:r w:rsidRPr="006A18F8">
        <w:rPr>
          <w:sz w:val="28"/>
          <w:szCs w:val="28"/>
        </w:rPr>
        <w:t xml:space="preserve"> </w:t>
      </w:r>
      <w:r w:rsidRPr="006A18F8">
        <w:rPr>
          <w:sz w:val="28"/>
          <w:szCs w:val="28"/>
          <w:lang w:val="en-US"/>
        </w:rPr>
        <w:t>VIII</w:t>
      </w:r>
      <w:r w:rsidRPr="006A18F8">
        <w:rPr>
          <w:sz w:val="28"/>
          <w:szCs w:val="28"/>
        </w:rPr>
        <w:t xml:space="preserve"> міжнародний двотуровий у</w:t>
      </w:r>
      <w:r w:rsidRPr="006A18F8">
        <w:rPr>
          <w:sz w:val="28"/>
          <w:szCs w:val="28"/>
          <w:lang w:val="uk-UA"/>
        </w:rPr>
        <w:t>ч</w:t>
      </w:r>
      <w:r w:rsidRPr="006A18F8">
        <w:rPr>
          <w:sz w:val="28"/>
          <w:szCs w:val="28"/>
        </w:rPr>
        <w:t>нівський та студентський конкурс музичного мистецтва «Дніпровські хвилі»</w:t>
      </w:r>
      <w:r w:rsidRPr="006A18F8">
        <w:rPr>
          <w:sz w:val="28"/>
          <w:szCs w:val="28"/>
          <w:lang w:val="uk-UA"/>
        </w:rPr>
        <w:t>.</w:t>
      </w:r>
    </w:p>
    <w:p w:rsidR="009B3B82" w:rsidRPr="006A18F8" w:rsidRDefault="009B3B82" w:rsidP="009B3B82">
      <w:pPr>
        <w:spacing w:line="360" w:lineRule="auto"/>
        <w:ind w:left="567" w:right="180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en-US"/>
        </w:rPr>
        <w:t>III</w:t>
      </w:r>
      <w:r w:rsidRPr="006A18F8">
        <w:rPr>
          <w:b/>
          <w:sz w:val="28"/>
          <w:szCs w:val="28"/>
        </w:rPr>
        <w:t xml:space="preserve"> місце </w:t>
      </w:r>
      <w:r w:rsidRPr="006A18F8">
        <w:rPr>
          <w:sz w:val="28"/>
          <w:szCs w:val="28"/>
        </w:rPr>
        <w:t>Фортепіанний квартет у складі Невєдрова Артема, Михайльо Анастасії, Онипченко Олега, Декусар Єлизавети</w:t>
      </w:r>
      <w:r>
        <w:rPr>
          <w:sz w:val="28"/>
          <w:szCs w:val="28"/>
          <w:lang w:val="uk-UA"/>
        </w:rPr>
        <w:t>,</w:t>
      </w:r>
      <w:r w:rsidRPr="006A18F8">
        <w:rPr>
          <w:sz w:val="28"/>
          <w:szCs w:val="28"/>
        </w:rPr>
        <w:t xml:space="preserve"> Обласний дитячо-юнацький фестиваль </w:t>
      </w:r>
      <w:r w:rsidRPr="006A18F8">
        <w:rPr>
          <w:sz w:val="28"/>
          <w:szCs w:val="28"/>
          <w:lang w:val="en-US"/>
        </w:rPr>
        <w:t>Z</w:t>
      </w:r>
      <w:r w:rsidRPr="006A18F8">
        <w:rPr>
          <w:sz w:val="28"/>
          <w:szCs w:val="28"/>
        </w:rPr>
        <w:t>ефір</w:t>
      </w:r>
      <w:r w:rsidRPr="006A18F8">
        <w:rPr>
          <w:sz w:val="28"/>
          <w:szCs w:val="28"/>
          <w:lang w:val="uk-UA"/>
        </w:rPr>
        <w:t>;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en-US"/>
        </w:rPr>
        <w:t>I</w:t>
      </w:r>
      <w:r w:rsidRPr="006A18F8">
        <w:rPr>
          <w:b/>
          <w:sz w:val="28"/>
          <w:szCs w:val="28"/>
        </w:rPr>
        <w:t xml:space="preserve"> місце </w:t>
      </w:r>
      <w:r w:rsidRPr="006A18F8">
        <w:rPr>
          <w:sz w:val="28"/>
          <w:szCs w:val="28"/>
        </w:rPr>
        <w:t>Фортепіанний квартет у складі Невєдрова Артема, Михайльо Анастасії, Они</w:t>
      </w:r>
      <w:r>
        <w:rPr>
          <w:sz w:val="28"/>
          <w:szCs w:val="28"/>
        </w:rPr>
        <w:t>пченко Олега, Декусар Єлизавети</w:t>
      </w:r>
      <w:r>
        <w:rPr>
          <w:sz w:val="28"/>
          <w:szCs w:val="28"/>
          <w:lang w:val="uk-UA"/>
        </w:rPr>
        <w:t>,</w:t>
      </w:r>
      <w:r w:rsidRPr="006A18F8">
        <w:rPr>
          <w:sz w:val="28"/>
          <w:szCs w:val="28"/>
        </w:rPr>
        <w:t xml:space="preserve">  Обласний фестиваль-конкурс «Різдвяна зірка</w:t>
      </w:r>
      <w:r>
        <w:rPr>
          <w:sz w:val="28"/>
          <w:szCs w:val="28"/>
          <w:lang w:val="uk-UA"/>
        </w:rPr>
        <w:t>»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</w:rPr>
      </w:pPr>
      <w:r w:rsidRPr="006A18F8">
        <w:rPr>
          <w:b/>
          <w:sz w:val="28"/>
          <w:szCs w:val="28"/>
          <w:lang w:val="uk-UA"/>
        </w:rPr>
        <w:t>І місце</w:t>
      </w:r>
      <w:r>
        <w:rPr>
          <w:sz w:val="28"/>
          <w:szCs w:val="28"/>
          <w:lang w:val="uk-UA"/>
        </w:rPr>
        <w:t xml:space="preserve">  Боловіна Олександра (2клас),</w:t>
      </w:r>
      <w:r w:rsidRPr="006A18F8">
        <w:rPr>
          <w:sz w:val="28"/>
          <w:szCs w:val="28"/>
          <w:lang w:val="uk-UA"/>
        </w:rPr>
        <w:t xml:space="preserve"> </w:t>
      </w:r>
      <w:r w:rsidRPr="006A18F8">
        <w:rPr>
          <w:sz w:val="28"/>
          <w:szCs w:val="28"/>
        </w:rPr>
        <w:t>Регіональний фестиваль-конкурс учнів-піаністів «Юний віртуоз»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</w:rPr>
      </w:pPr>
      <w:r w:rsidRPr="006A18F8">
        <w:rPr>
          <w:sz w:val="28"/>
          <w:szCs w:val="28"/>
        </w:rPr>
        <w:t>Дніпропетровської академії музики ім. М. Глінки.</w:t>
      </w:r>
    </w:p>
    <w:p w:rsidR="009B3B82" w:rsidRPr="006A18F8" w:rsidRDefault="009B3B82" w:rsidP="009B3B82">
      <w:pPr>
        <w:spacing w:line="360" w:lineRule="auto"/>
        <w:ind w:left="567" w:right="180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      Учні Коваленко О.П. систематично вступають до вищих мистецьких навчальних закладів і за час її педагогічної діяльності багато хто з них стали професійними музикантами та педагогами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Коваленко О.П. проводить відкриті уроки, лекції з поширення педагогічного досвіду, допомагає молодим викладачам школи (Ткаченко Е.С., Плахотній К.О., Дорожкіній Д.В.).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У вересні 2021-2022 навчального року прочитала доповідь та дала відкритий урок на тему «Ансамблеве музикування як одна із складових комплексного розвитку учня-піаніста». Також Коваленко О.П. була запрошена у якості члена журі всеукраїнських та міжнародних конкурсів: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6A18F8">
        <w:rPr>
          <w:color w:val="000000" w:themeColor="text1"/>
          <w:sz w:val="28"/>
          <w:szCs w:val="28"/>
          <w:lang w:val="uk-UA"/>
        </w:rPr>
        <w:t>Всеукраїнський фестиваль-конкурс мистецтв «Синя птаха» (м. Одеса);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6A18F8">
        <w:rPr>
          <w:color w:val="000000" w:themeColor="text1"/>
          <w:sz w:val="28"/>
          <w:szCs w:val="28"/>
          <w:lang w:val="uk-UA"/>
        </w:rPr>
        <w:lastRenderedPageBreak/>
        <w:t>Всеукраїнський фестиваль-конкурс мистецтв «</w:t>
      </w:r>
      <w:r w:rsidRPr="006A18F8">
        <w:rPr>
          <w:color w:val="000000" w:themeColor="text1"/>
          <w:sz w:val="28"/>
          <w:szCs w:val="28"/>
          <w:lang w:val="en-US"/>
        </w:rPr>
        <w:t>Universe</w:t>
      </w:r>
      <w:r w:rsidRPr="006A18F8">
        <w:rPr>
          <w:color w:val="000000" w:themeColor="text1"/>
          <w:sz w:val="28"/>
          <w:szCs w:val="28"/>
          <w:lang w:val="uk-UA"/>
        </w:rPr>
        <w:t xml:space="preserve"> </w:t>
      </w:r>
      <w:r w:rsidRPr="006A18F8">
        <w:rPr>
          <w:color w:val="000000" w:themeColor="text1"/>
          <w:sz w:val="28"/>
          <w:szCs w:val="28"/>
          <w:lang w:val="en-US"/>
        </w:rPr>
        <w:t>of</w:t>
      </w:r>
      <w:r w:rsidRPr="006A18F8">
        <w:rPr>
          <w:color w:val="000000" w:themeColor="text1"/>
          <w:sz w:val="28"/>
          <w:szCs w:val="28"/>
          <w:lang w:val="uk-UA"/>
        </w:rPr>
        <w:t xml:space="preserve"> </w:t>
      </w:r>
      <w:r w:rsidRPr="006A18F8">
        <w:rPr>
          <w:color w:val="000000" w:themeColor="text1"/>
          <w:sz w:val="28"/>
          <w:szCs w:val="28"/>
          <w:lang w:val="en-US"/>
        </w:rPr>
        <w:t>Art</w:t>
      </w:r>
      <w:r w:rsidRPr="006A18F8">
        <w:rPr>
          <w:color w:val="000000" w:themeColor="text1"/>
          <w:sz w:val="28"/>
          <w:szCs w:val="28"/>
          <w:lang w:val="uk-UA"/>
        </w:rPr>
        <w:t>»;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  <w:lang w:val="uk-UA"/>
        </w:rPr>
      </w:pPr>
      <w:r w:rsidRPr="006A18F8">
        <w:rPr>
          <w:color w:val="000000" w:themeColor="text1"/>
          <w:sz w:val="28"/>
          <w:szCs w:val="28"/>
          <w:lang w:val="uk-UA"/>
        </w:rPr>
        <w:t>Всеукраїнський фестиваль-конкурс творчості «</w:t>
      </w:r>
      <w:r w:rsidRPr="006A18F8">
        <w:rPr>
          <w:color w:val="000000" w:themeColor="text1"/>
          <w:sz w:val="28"/>
          <w:szCs w:val="28"/>
          <w:lang w:val="en-US"/>
        </w:rPr>
        <w:t>Soul</w:t>
      </w:r>
      <w:r w:rsidRPr="006A18F8">
        <w:rPr>
          <w:color w:val="000000" w:themeColor="text1"/>
          <w:sz w:val="28"/>
          <w:szCs w:val="28"/>
        </w:rPr>
        <w:t xml:space="preserve"> </w:t>
      </w:r>
      <w:r w:rsidRPr="006A18F8">
        <w:rPr>
          <w:color w:val="000000" w:themeColor="text1"/>
          <w:sz w:val="28"/>
          <w:szCs w:val="28"/>
          <w:lang w:val="en-US"/>
        </w:rPr>
        <w:t>of</w:t>
      </w:r>
      <w:r w:rsidRPr="006A18F8">
        <w:rPr>
          <w:color w:val="000000" w:themeColor="text1"/>
          <w:sz w:val="28"/>
          <w:szCs w:val="28"/>
        </w:rPr>
        <w:t xml:space="preserve"> </w:t>
      </w:r>
      <w:r w:rsidRPr="006A18F8">
        <w:rPr>
          <w:color w:val="000000" w:themeColor="text1"/>
          <w:sz w:val="28"/>
          <w:szCs w:val="28"/>
          <w:lang w:val="en-US"/>
        </w:rPr>
        <w:t>Musik</w:t>
      </w:r>
      <w:r w:rsidRPr="006A18F8">
        <w:rPr>
          <w:color w:val="000000" w:themeColor="text1"/>
          <w:sz w:val="28"/>
          <w:szCs w:val="28"/>
          <w:lang w:val="uk-UA"/>
        </w:rPr>
        <w:t>»;</w:t>
      </w:r>
    </w:p>
    <w:p w:rsidR="009B3B82" w:rsidRDefault="009B3B82" w:rsidP="009B3B82">
      <w:pPr>
        <w:ind w:left="1134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Коваленко О.П. має подяки та дипломи за підготовку учнів-лауреатів. </w:t>
      </w:r>
    </w:p>
    <w:p w:rsidR="009B3B82" w:rsidRDefault="009B3B82" w:rsidP="009B3B82">
      <w:pPr>
        <w:ind w:left="1134"/>
        <w:rPr>
          <w:sz w:val="28"/>
          <w:szCs w:val="28"/>
          <w:lang w:val="uk-UA"/>
        </w:rPr>
      </w:pPr>
    </w:p>
    <w:p w:rsidR="009B3B82" w:rsidRPr="006A18F8" w:rsidRDefault="009B3B82" w:rsidP="009B3B82">
      <w:pPr>
        <w:ind w:left="1134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 xml:space="preserve">                 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/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bCs/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Невєдрова Юлія Вікторівна</w:t>
      </w:r>
      <w:r w:rsidRPr="006A18F8">
        <w:rPr>
          <w:b/>
          <w:bCs/>
          <w:sz w:val="28"/>
          <w:szCs w:val="28"/>
          <w:lang w:val="uk-UA"/>
        </w:rPr>
        <w:t xml:space="preserve"> </w:t>
      </w:r>
      <w:r w:rsidRPr="006A18F8">
        <w:rPr>
          <w:bCs/>
          <w:sz w:val="28"/>
          <w:szCs w:val="28"/>
          <w:lang w:val="uk-UA"/>
        </w:rPr>
        <w:t>спеціаліст вищої кваліфікаційної категорії з педагогічним званням «старший викладач».</w:t>
      </w:r>
    </w:p>
    <w:p w:rsidR="009B3B82" w:rsidRPr="006A18F8" w:rsidRDefault="009B3B82" w:rsidP="009B3B82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Невєдрова Юлія Вікторівна має високий рівень знань змісту навчання з предмета, який викладає, володіє формами  і методами  здійснення  навчально-виховного процесу, проводить уроки з урахуванням вікових та психологічних особливостей учнів відповідно до сучасних вимог організації освітнього процесу.</w:t>
      </w:r>
    </w:p>
    <w:p w:rsidR="009B3B82" w:rsidRPr="006A18F8" w:rsidRDefault="009B3B82" w:rsidP="009B3B82">
      <w:pPr>
        <w:spacing w:line="360" w:lineRule="auto"/>
        <w:ind w:left="567" w:firstLine="426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Під час проведення уроків використовує різні прийоми і форми навчальної діяльності, на її уроках панує творча доброзичлива атмосфера</w:t>
      </w:r>
      <w:r w:rsidRPr="006A18F8">
        <w:rPr>
          <w:bCs/>
          <w:sz w:val="28"/>
          <w:szCs w:val="28"/>
          <w:lang w:val="uk-UA"/>
        </w:rPr>
        <w:t xml:space="preserve">, викладач </w:t>
      </w:r>
      <w:r w:rsidRPr="006A18F8">
        <w:rPr>
          <w:sz w:val="28"/>
          <w:szCs w:val="28"/>
          <w:lang w:val="uk-UA"/>
        </w:rPr>
        <w:t>активно впроваджує максимальну самостійність учнів, вміє лаконічно, образно і виразно подати матеріа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</w:rPr>
      </w:pPr>
      <w:r w:rsidRPr="006A18F8">
        <w:rPr>
          <w:sz w:val="28"/>
          <w:szCs w:val="28"/>
          <w:lang w:val="uk-UA"/>
        </w:rPr>
        <w:t>Невєдрова Ю.В.</w:t>
      </w:r>
      <w:r>
        <w:rPr>
          <w:sz w:val="28"/>
          <w:szCs w:val="28"/>
        </w:rPr>
        <w:t xml:space="preserve"> </w:t>
      </w:r>
      <w:r w:rsidRPr="006A18F8">
        <w:rPr>
          <w:sz w:val="28"/>
          <w:szCs w:val="28"/>
        </w:rPr>
        <w:t xml:space="preserve"> в роботі, систематично використовує передовий педагогічний досвід, приймає активну участь у його поширенні. 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У 2021-2022 навчальному році  Невєдрова Ю.В. виступила з методичною доповіддю «Основи та принципи формування репертуару учнів хору та класу сольного співу»,  та провела відкритий урок  з вокальним ансамблем «Нотки» на тему «Театралізація в роботі з вокальним ансамблем»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lastRenderedPageBreak/>
        <w:t>Учні класу Невєдрової Ю.В. є учасниками міських,  всеукраїнських та міжнародних конкурсів.</w:t>
      </w:r>
    </w:p>
    <w:p w:rsidR="009B3B82" w:rsidRPr="006A18F8" w:rsidRDefault="009B3B82" w:rsidP="009B3B82">
      <w:pPr>
        <w:spacing w:line="360" w:lineRule="auto"/>
        <w:ind w:left="567" w:firstLine="567"/>
        <w:jc w:val="both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Досягнення 2021-2022 навчального року: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en-US"/>
        </w:rPr>
        <w:t>III</w:t>
      </w:r>
      <w:r w:rsidRPr="006A18F8">
        <w:rPr>
          <w:b/>
          <w:sz w:val="28"/>
          <w:szCs w:val="28"/>
        </w:rPr>
        <w:t xml:space="preserve"> місце </w:t>
      </w:r>
      <w:r w:rsidRPr="006A18F8">
        <w:rPr>
          <w:sz w:val="28"/>
          <w:szCs w:val="28"/>
        </w:rPr>
        <w:t>Вокальний ансамбль «Нотки»</w:t>
      </w:r>
      <w:r w:rsidRPr="006A18F8">
        <w:rPr>
          <w:sz w:val="28"/>
          <w:szCs w:val="28"/>
          <w:lang w:val="uk-UA"/>
        </w:rPr>
        <w:t>-</w:t>
      </w:r>
      <w:r w:rsidRPr="006A18F8">
        <w:rPr>
          <w:sz w:val="28"/>
          <w:szCs w:val="28"/>
        </w:rPr>
        <w:t xml:space="preserve"> Обласний дитячо-юнацький фестиваль </w:t>
      </w:r>
      <w:r w:rsidRPr="006A18F8">
        <w:rPr>
          <w:sz w:val="28"/>
          <w:szCs w:val="28"/>
          <w:lang w:val="en-US"/>
        </w:rPr>
        <w:t>Z</w:t>
      </w:r>
      <w:r w:rsidRPr="006A18F8">
        <w:rPr>
          <w:sz w:val="28"/>
          <w:szCs w:val="28"/>
        </w:rPr>
        <w:t>ефір</w:t>
      </w:r>
      <w:r w:rsidRPr="006A18F8">
        <w:rPr>
          <w:sz w:val="28"/>
          <w:szCs w:val="28"/>
          <w:lang w:val="uk-UA"/>
        </w:rPr>
        <w:t>;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en-US"/>
        </w:rPr>
        <w:t>II</w:t>
      </w:r>
      <w:r w:rsidRPr="006A18F8">
        <w:rPr>
          <w:b/>
          <w:sz w:val="28"/>
          <w:szCs w:val="28"/>
        </w:rPr>
        <w:t xml:space="preserve"> місце </w:t>
      </w:r>
      <w:r w:rsidRPr="006A18F8">
        <w:rPr>
          <w:sz w:val="28"/>
          <w:szCs w:val="28"/>
        </w:rPr>
        <w:t xml:space="preserve">Вокальний ансамбль «Нотки» </w:t>
      </w:r>
      <w:r w:rsidRPr="006A18F8">
        <w:rPr>
          <w:sz w:val="28"/>
          <w:szCs w:val="28"/>
          <w:lang w:val="uk-UA"/>
        </w:rPr>
        <w:t>-</w:t>
      </w:r>
      <w:r w:rsidRPr="006A18F8">
        <w:rPr>
          <w:sz w:val="28"/>
          <w:szCs w:val="28"/>
        </w:rPr>
        <w:t>Обласний фестиваль-конкурс «Різдвяна зірка»</w:t>
      </w:r>
      <w:r w:rsidRPr="006A18F8">
        <w:rPr>
          <w:sz w:val="28"/>
          <w:szCs w:val="28"/>
          <w:lang w:val="uk-UA"/>
        </w:rPr>
        <w:t>.</w:t>
      </w: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ind w:left="567"/>
        <w:rPr>
          <w:sz w:val="28"/>
          <w:szCs w:val="28"/>
          <w:lang w:val="uk-UA"/>
        </w:rPr>
      </w:pPr>
    </w:p>
    <w:p w:rsidR="009B3B82" w:rsidRPr="006A18F8" w:rsidRDefault="009B3B82" w:rsidP="009B3B82">
      <w:pPr>
        <w:rPr>
          <w:b/>
          <w:color w:val="000000"/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7.</w:t>
      </w:r>
      <w:r w:rsidRPr="006A18F8">
        <w:rPr>
          <w:b/>
          <w:color w:val="000000"/>
          <w:sz w:val="28"/>
          <w:szCs w:val="28"/>
          <w:lang w:val="uk-UA"/>
        </w:rPr>
        <w:t xml:space="preserve"> Робота з кадрами  (до розділу включити заявки на потребу фахівців за спеціалізаціями).</w:t>
      </w:r>
    </w:p>
    <w:p w:rsidR="009B3B82" w:rsidRPr="006A18F8" w:rsidRDefault="009B3B82" w:rsidP="009B3B82">
      <w:pPr>
        <w:rPr>
          <w:b/>
          <w:color w:val="000000"/>
          <w:sz w:val="28"/>
          <w:szCs w:val="28"/>
          <w:lang w:val="uk-UA"/>
        </w:rPr>
      </w:pPr>
    </w:p>
    <w:tbl>
      <w:tblPr>
        <w:tblW w:w="15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985"/>
        <w:gridCol w:w="1984"/>
        <w:gridCol w:w="1985"/>
        <w:gridCol w:w="1985"/>
        <w:gridCol w:w="1446"/>
      </w:tblGrid>
      <w:tr w:rsidR="009B3B82" w:rsidRPr="006A18F8" w:rsidTr="009B3B82">
        <w:trPr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Потреба в фахівц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82" w:rsidRPr="006A18F8" w:rsidRDefault="009B3B82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2017-2018 н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82" w:rsidRPr="006A18F8" w:rsidRDefault="009B3B82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2018-2019 н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B82" w:rsidRPr="006A18F8" w:rsidRDefault="009B3B82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2019-2020 н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2020-2021 н.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B82" w:rsidRPr="006A18F8" w:rsidRDefault="009B3B82" w:rsidP="009B3B82">
            <w:pPr>
              <w:jc w:val="center"/>
              <w:rPr>
                <w:sz w:val="28"/>
                <w:szCs w:val="28"/>
              </w:rPr>
            </w:pPr>
            <w:r w:rsidRPr="006A18F8">
              <w:rPr>
                <w:sz w:val="28"/>
                <w:szCs w:val="28"/>
                <w:lang w:val="uk-UA"/>
              </w:rPr>
              <w:t>2021-2022 н.р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B82" w:rsidRPr="006A18F8" w:rsidRDefault="009B3B82" w:rsidP="009B3B82">
            <w:pPr>
              <w:jc w:val="center"/>
              <w:rPr>
                <w:sz w:val="28"/>
                <w:szCs w:val="28"/>
              </w:rPr>
            </w:pPr>
            <w:r w:rsidRPr="006A18F8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9B3B82" w:rsidRPr="006A18F8" w:rsidTr="009B3B82">
        <w:trPr>
          <w:trHeight w:val="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Фортепіа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  <w:r w:rsidRPr="006A18F8">
              <w:rPr>
                <w:sz w:val="28"/>
                <w:szCs w:val="28"/>
                <w:lang w:val="uk-UA"/>
              </w:rPr>
              <w:t>7</w:t>
            </w:r>
          </w:p>
        </w:tc>
      </w:tr>
      <w:tr w:rsidR="009B3B82" w:rsidRPr="006A18F8" w:rsidTr="009B3B82">
        <w:trPr>
          <w:trHeight w:val="33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Скрип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  <w:r w:rsidRPr="006A18F8">
              <w:rPr>
                <w:sz w:val="28"/>
                <w:szCs w:val="28"/>
                <w:lang w:val="uk-UA"/>
              </w:rPr>
              <w:t>3</w:t>
            </w:r>
          </w:p>
        </w:tc>
      </w:tr>
      <w:tr w:rsidR="009B3B82" w:rsidRPr="006A18F8" w:rsidTr="009B3B82">
        <w:trPr>
          <w:trHeight w:val="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Гіта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  <w:r w:rsidRPr="006A18F8">
              <w:rPr>
                <w:sz w:val="28"/>
                <w:szCs w:val="28"/>
                <w:lang w:val="uk-UA"/>
              </w:rPr>
              <w:t>5</w:t>
            </w:r>
          </w:p>
        </w:tc>
      </w:tr>
      <w:tr w:rsidR="009B3B82" w:rsidRPr="006A18F8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Банд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Теор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</w:p>
        </w:tc>
      </w:tr>
      <w:tr w:rsidR="009B3B82" w:rsidRPr="006A18F8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Концертмейст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</w:rPr>
            </w:pPr>
          </w:p>
        </w:tc>
      </w:tr>
      <w:tr w:rsidR="009B3B82" w:rsidRPr="006A18F8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Віолонч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</w:tr>
      <w:tr w:rsidR="009B3B82" w:rsidRPr="006A18F8" w:rsidTr="009B3B82">
        <w:trPr>
          <w:trHeight w:val="1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Бая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</w:tr>
      <w:tr w:rsidR="009B3B82" w:rsidRPr="006A18F8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Сопі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</w:tr>
      <w:tr w:rsidR="009B3B82" w:rsidRPr="006A18F8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Флей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</w:tr>
      <w:tr w:rsidR="009B3B82" w:rsidRPr="006A18F8" w:rsidTr="009B3B8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Кла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1</w:t>
            </w:r>
          </w:p>
        </w:tc>
      </w:tr>
      <w:tr w:rsidR="009B3B82" w:rsidRPr="006A18F8" w:rsidTr="009B3B82">
        <w:trPr>
          <w:trHeight w:val="4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sz w:val="28"/>
                <w:szCs w:val="28"/>
                <w:lang w:val="uk-UA"/>
              </w:rPr>
            </w:pPr>
            <w:r w:rsidRPr="006A18F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82" w:rsidRPr="006A18F8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B82" w:rsidRPr="006A18F8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B82" w:rsidRPr="006A18F8" w:rsidRDefault="009B3B82" w:rsidP="009B3B82">
            <w:pPr>
              <w:rPr>
                <w:b/>
                <w:sz w:val="28"/>
                <w:szCs w:val="28"/>
                <w:lang w:val="uk-UA"/>
              </w:rPr>
            </w:pPr>
            <w:r w:rsidRPr="006A18F8">
              <w:rPr>
                <w:b/>
                <w:sz w:val="28"/>
                <w:szCs w:val="28"/>
                <w:lang w:val="uk-UA"/>
              </w:rPr>
              <w:t>19</w:t>
            </w:r>
          </w:p>
        </w:tc>
      </w:tr>
    </w:tbl>
    <w:p w:rsidR="009B3B82" w:rsidRPr="006A18F8" w:rsidRDefault="009B3B82" w:rsidP="009B3B82">
      <w:pPr>
        <w:spacing w:line="360" w:lineRule="auto"/>
        <w:rPr>
          <w:b/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rPr>
          <w:b/>
          <w:sz w:val="28"/>
          <w:szCs w:val="28"/>
          <w:lang w:val="uk-UA"/>
        </w:rPr>
      </w:pPr>
    </w:p>
    <w:p w:rsidR="009B3B82" w:rsidRPr="006A18F8" w:rsidRDefault="009B3B82" w:rsidP="009055A0">
      <w:pPr>
        <w:spacing w:line="360" w:lineRule="auto"/>
        <w:rPr>
          <w:sz w:val="28"/>
          <w:szCs w:val="28"/>
          <w:lang w:val="uk-UA"/>
        </w:rPr>
      </w:pPr>
      <w:r w:rsidRPr="006A18F8">
        <w:rPr>
          <w:b/>
          <w:sz w:val="28"/>
          <w:szCs w:val="28"/>
          <w:lang w:val="uk-UA"/>
        </w:rPr>
        <w:t>8. Стан та розвиток матеріально-технічної бази, джерела фінансування</w:t>
      </w:r>
      <w:r w:rsidRPr="006A18F8">
        <w:rPr>
          <w:sz w:val="28"/>
          <w:szCs w:val="28"/>
          <w:lang w:val="uk-UA"/>
        </w:rPr>
        <w:t>.</w:t>
      </w:r>
    </w:p>
    <w:p w:rsidR="009B3B82" w:rsidRPr="006A18F8" w:rsidRDefault="009B3B82" w:rsidP="009B3B8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Pr="006A18F8">
        <w:rPr>
          <w:sz w:val="28"/>
          <w:szCs w:val="28"/>
          <w:lang w:val="uk-UA"/>
        </w:rPr>
        <w:t xml:space="preserve"> 2021-2022 </w:t>
      </w:r>
      <w:r>
        <w:rPr>
          <w:sz w:val="28"/>
          <w:szCs w:val="28"/>
          <w:lang w:val="uk-UA"/>
        </w:rPr>
        <w:t xml:space="preserve">навчальний рік поповнення </w:t>
      </w:r>
      <w:r w:rsidRPr="006A18F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атеріально- технічної бази</w:t>
      </w:r>
      <w:r w:rsidRPr="006A18F8">
        <w:rPr>
          <w:sz w:val="28"/>
          <w:szCs w:val="28"/>
          <w:lang w:val="uk-UA"/>
        </w:rPr>
        <w:t xml:space="preserve"> не </w:t>
      </w:r>
      <w:r>
        <w:rPr>
          <w:sz w:val="28"/>
          <w:szCs w:val="28"/>
          <w:lang w:val="uk-UA"/>
        </w:rPr>
        <w:t>відбувалося</w:t>
      </w:r>
      <w:r w:rsidRPr="006A18F8">
        <w:rPr>
          <w:sz w:val="28"/>
          <w:szCs w:val="28"/>
          <w:lang w:val="uk-UA"/>
        </w:rPr>
        <w:t>.</w:t>
      </w:r>
    </w:p>
    <w:p w:rsidR="009B3B82" w:rsidRPr="006A18F8" w:rsidRDefault="009B3B82" w:rsidP="009B3B82">
      <w:pPr>
        <w:spacing w:line="360" w:lineRule="auto"/>
        <w:rPr>
          <w:lang w:val="uk-UA"/>
        </w:rPr>
      </w:pPr>
    </w:p>
    <w:p w:rsidR="009B3B82" w:rsidRPr="006A18F8" w:rsidRDefault="009055A0" w:rsidP="009B3B82">
      <w:pPr>
        <w:spacing w:line="360" w:lineRule="auto"/>
        <w:rPr>
          <w:lang w:val="uk-UA"/>
        </w:rPr>
      </w:pPr>
      <w:r>
        <w:rPr>
          <w:lang w:val="uk-UA"/>
        </w:rPr>
        <w:t xml:space="preserve">         </w:t>
      </w:r>
    </w:p>
    <w:p w:rsidR="009B3B82" w:rsidRPr="006A18F8" w:rsidRDefault="009B3B82" w:rsidP="009B3B82">
      <w:pPr>
        <w:spacing w:line="360" w:lineRule="auto"/>
        <w:rPr>
          <w:lang w:val="uk-UA"/>
        </w:rPr>
      </w:pPr>
    </w:p>
    <w:p w:rsidR="009B3B82" w:rsidRPr="006A18F8" w:rsidRDefault="009B3B82" w:rsidP="009B3B82">
      <w:pPr>
        <w:spacing w:line="360" w:lineRule="auto"/>
        <w:rPr>
          <w:lang w:val="uk-UA"/>
        </w:rPr>
      </w:pPr>
      <w:r w:rsidRPr="006A18F8">
        <w:rPr>
          <w:lang w:val="uk-UA"/>
        </w:rPr>
        <w:t xml:space="preserve">   </w:t>
      </w:r>
      <w:r w:rsidRPr="006A18F8">
        <w:rPr>
          <w:b/>
          <w:sz w:val="28"/>
          <w:szCs w:val="28"/>
          <w:lang w:val="uk-UA"/>
        </w:rPr>
        <w:t>9. Навчально-методичне забезпечення (наявність навчальних програм з предметів що викладаються, документації тощо)</w:t>
      </w:r>
    </w:p>
    <w:p w:rsidR="009B3B82" w:rsidRPr="006A18F8" w:rsidRDefault="009B3B82" w:rsidP="009B3B82">
      <w:pPr>
        <w:spacing w:line="360" w:lineRule="auto"/>
        <w:ind w:firstLine="993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В наявності</w:t>
      </w:r>
      <w:r w:rsidRPr="006A18F8">
        <w:rPr>
          <w:b/>
          <w:sz w:val="28"/>
          <w:szCs w:val="28"/>
          <w:lang w:val="uk-UA"/>
        </w:rPr>
        <w:t xml:space="preserve">  </w:t>
      </w:r>
      <w:r w:rsidRPr="006A18F8">
        <w:rPr>
          <w:sz w:val="28"/>
          <w:szCs w:val="28"/>
          <w:lang w:val="uk-UA"/>
        </w:rPr>
        <w:t xml:space="preserve">навчальні програми з усіх предметів що викладаються у школі.  </w:t>
      </w:r>
    </w:p>
    <w:p w:rsidR="009B3B82" w:rsidRPr="006A18F8" w:rsidRDefault="009B3B82" w:rsidP="009B3B82">
      <w:pPr>
        <w:spacing w:line="360" w:lineRule="auto"/>
        <w:ind w:firstLine="993"/>
        <w:rPr>
          <w:sz w:val="28"/>
          <w:szCs w:val="28"/>
          <w:lang w:val="uk-UA"/>
        </w:rPr>
      </w:pPr>
      <w:r w:rsidRPr="006A18F8">
        <w:rPr>
          <w:sz w:val="28"/>
          <w:szCs w:val="28"/>
          <w:lang w:val="uk-UA"/>
        </w:rPr>
        <w:t>Шкільна документація відповідає зразкам затвердженим  наказом Міністерства культури і туризму України  від 8.08.2006 року № 571/0/16-05.</w:t>
      </w:r>
    </w:p>
    <w:p w:rsidR="009B3B82" w:rsidRPr="006A18F8" w:rsidRDefault="009055A0" w:rsidP="009B3B8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9B3B82" w:rsidRPr="006A18F8" w:rsidRDefault="009B3B82" w:rsidP="009B3B82">
      <w:pPr>
        <w:pStyle w:val="3"/>
        <w:tabs>
          <w:tab w:val="left" w:pos="930"/>
        </w:tabs>
        <w:ind w:firstLine="720"/>
        <w:rPr>
          <w:b/>
          <w:szCs w:val="28"/>
          <w:lang w:val="ru-RU"/>
        </w:rPr>
      </w:pPr>
      <w:r w:rsidRPr="006A18F8">
        <w:rPr>
          <w:b/>
          <w:szCs w:val="28"/>
          <w:lang w:val="ru-RU"/>
        </w:rPr>
        <w:t>10</w:t>
      </w:r>
      <w:r w:rsidRPr="006A18F8">
        <w:rPr>
          <w:szCs w:val="28"/>
          <w:lang w:val="ru-RU"/>
        </w:rPr>
        <w:t xml:space="preserve">. </w:t>
      </w:r>
      <w:r w:rsidRPr="006A18F8">
        <w:rPr>
          <w:b/>
          <w:szCs w:val="28"/>
          <w:lang w:val="ru-RU"/>
        </w:rPr>
        <w:t>Наявність груп на засадах самоокупності Їх контингент.</w:t>
      </w:r>
    </w:p>
    <w:p w:rsidR="009B3B82" w:rsidRPr="006A18F8" w:rsidRDefault="009B3B82" w:rsidP="009B3B82">
      <w:pPr>
        <w:pStyle w:val="3"/>
        <w:tabs>
          <w:tab w:val="left" w:pos="930"/>
        </w:tabs>
        <w:ind w:firstLine="720"/>
        <w:rPr>
          <w:szCs w:val="28"/>
          <w:lang w:val="ru-RU"/>
        </w:rPr>
      </w:pPr>
      <w:r w:rsidRPr="006A18F8">
        <w:rPr>
          <w:szCs w:val="28"/>
          <w:lang w:val="ru-RU"/>
        </w:rPr>
        <w:t>Плата за навчання</w:t>
      </w:r>
    </w:p>
    <w:p w:rsidR="009B3B82" w:rsidRPr="006A18F8" w:rsidRDefault="009B3B82" w:rsidP="009B3B82">
      <w:pPr>
        <w:pStyle w:val="3"/>
        <w:tabs>
          <w:tab w:val="left" w:pos="930"/>
        </w:tabs>
        <w:ind w:firstLine="720"/>
        <w:rPr>
          <w:szCs w:val="28"/>
          <w:lang w:val="ru-RU"/>
        </w:rPr>
      </w:pPr>
      <w:r w:rsidRPr="006A18F8">
        <w:rPr>
          <w:szCs w:val="28"/>
          <w:lang w:val="ru-RU"/>
        </w:rPr>
        <w:t>1 група раннього розвитку «Чарівні малята» ( 7 учнів)* 550,00 грн</w:t>
      </w:r>
    </w:p>
    <w:p w:rsidR="009B3B82" w:rsidRPr="006A18F8" w:rsidRDefault="009B3B82" w:rsidP="009B3B82">
      <w:pPr>
        <w:pStyle w:val="3"/>
        <w:tabs>
          <w:tab w:val="left" w:pos="930"/>
        </w:tabs>
        <w:ind w:firstLine="720"/>
        <w:rPr>
          <w:szCs w:val="28"/>
        </w:rPr>
      </w:pPr>
    </w:p>
    <w:p w:rsidR="009B3B82" w:rsidRPr="006A18F8" w:rsidRDefault="009B3B82" w:rsidP="009B3B82">
      <w:pPr>
        <w:pStyle w:val="3"/>
        <w:tabs>
          <w:tab w:val="left" w:pos="930"/>
        </w:tabs>
        <w:ind w:firstLine="720"/>
        <w:rPr>
          <w:szCs w:val="28"/>
        </w:rPr>
      </w:pPr>
    </w:p>
    <w:p w:rsidR="009B3B82" w:rsidRPr="006A18F8" w:rsidRDefault="009055A0" w:rsidP="009B3B8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B3B82" w:rsidRPr="006A18F8" w:rsidRDefault="009B3B82" w:rsidP="009B3B82">
      <w:pPr>
        <w:spacing w:line="360" w:lineRule="auto"/>
        <w:rPr>
          <w:sz w:val="28"/>
          <w:szCs w:val="28"/>
          <w:lang w:val="uk-UA"/>
        </w:rPr>
      </w:pPr>
    </w:p>
    <w:p w:rsidR="009B3B82" w:rsidRPr="006A18F8" w:rsidRDefault="009B3B82" w:rsidP="009B3B82">
      <w:pPr>
        <w:spacing w:line="360" w:lineRule="auto"/>
        <w:rPr>
          <w:lang w:val="uk-UA"/>
        </w:rPr>
      </w:pPr>
    </w:p>
    <w:p w:rsidR="009B3B82" w:rsidRPr="006A18F8" w:rsidRDefault="009B3B82" w:rsidP="009B3B82">
      <w:pPr>
        <w:spacing w:line="360" w:lineRule="auto"/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>Директор                                                                                                                                      Олена КОВАЛЕНКО</w:t>
      </w:r>
    </w:p>
    <w:p w:rsidR="009B3B82" w:rsidRPr="006A18F8" w:rsidRDefault="009B3B82" w:rsidP="009B3B82">
      <w:pPr>
        <w:rPr>
          <w:bCs/>
          <w:sz w:val="28"/>
          <w:szCs w:val="28"/>
          <w:lang w:val="uk-UA"/>
        </w:rPr>
      </w:pPr>
      <w:r w:rsidRPr="006A18F8">
        <w:rPr>
          <w:bCs/>
          <w:sz w:val="28"/>
          <w:szCs w:val="28"/>
          <w:lang w:val="uk-UA"/>
        </w:rPr>
        <w:t xml:space="preserve">Заступник директора </w:t>
      </w:r>
    </w:p>
    <w:p w:rsidR="009B3B82" w:rsidRPr="0079002D" w:rsidRDefault="009B3B82" w:rsidP="009B3B82">
      <w:pPr>
        <w:rPr>
          <w:sz w:val="36"/>
          <w:szCs w:val="36"/>
          <w:lang w:val="uk-UA"/>
        </w:rPr>
      </w:pPr>
      <w:r w:rsidRPr="006A18F8">
        <w:rPr>
          <w:bCs/>
          <w:sz w:val="28"/>
          <w:szCs w:val="28"/>
          <w:lang w:val="uk-UA"/>
        </w:rPr>
        <w:lastRenderedPageBreak/>
        <w:t>з навчально-виховної роботи                                                                                                     Юлія НЕВЄДРОВА</w:t>
      </w:r>
    </w:p>
    <w:p w:rsidR="000D75AB" w:rsidRPr="009B3B82" w:rsidRDefault="000D75AB">
      <w:pPr>
        <w:rPr>
          <w:lang w:val="uk-UA"/>
        </w:rPr>
      </w:pPr>
    </w:p>
    <w:sectPr w:rsidR="000D75AB" w:rsidRPr="009B3B82" w:rsidSect="00E33A48">
      <w:footerReference w:type="even" r:id="rId8"/>
      <w:type w:val="continuous"/>
      <w:pgSz w:w="16838" w:h="11906" w:orient="landscape"/>
      <w:pgMar w:top="1276" w:right="1134" w:bottom="426" w:left="1134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31" w:rsidRDefault="00125F31" w:rsidP="009B3B82">
      <w:r>
        <w:separator/>
      </w:r>
    </w:p>
  </w:endnote>
  <w:endnote w:type="continuationSeparator" w:id="0">
    <w:p w:rsidR="00125F31" w:rsidRDefault="00125F31" w:rsidP="009B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928584"/>
      <w:docPartObj>
        <w:docPartGallery w:val="Page Numbers (Bottom of Page)"/>
        <w:docPartUnique/>
      </w:docPartObj>
    </w:sdtPr>
    <w:sdtEndPr/>
    <w:sdtContent>
      <w:p w:rsidR="00E33A48" w:rsidRDefault="00E33A4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A0" w:rsidRPr="009055A0">
          <w:rPr>
            <w:noProof/>
            <w:lang w:val="ru-RU"/>
          </w:rPr>
          <w:t>26</w:t>
        </w:r>
        <w:r>
          <w:fldChar w:fldCharType="end"/>
        </w:r>
      </w:p>
    </w:sdtContent>
  </w:sdt>
  <w:p w:rsidR="009B3B82" w:rsidRDefault="009B3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31" w:rsidRDefault="00125F31" w:rsidP="009B3B82">
      <w:r>
        <w:separator/>
      </w:r>
    </w:p>
  </w:footnote>
  <w:footnote w:type="continuationSeparator" w:id="0">
    <w:p w:rsidR="00125F31" w:rsidRDefault="00125F31" w:rsidP="009B3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AA02D7"/>
    <w:multiLevelType w:val="hybridMultilevel"/>
    <w:tmpl w:val="36AE01C0"/>
    <w:lvl w:ilvl="0" w:tplc="8480B78E">
      <w:start w:val="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46A618A5"/>
    <w:multiLevelType w:val="hybridMultilevel"/>
    <w:tmpl w:val="FAEE0700"/>
    <w:lvl w:ilvl="0" w:tplc="35F430E4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47F374C0"/>
    <w:multiLevelType w:val="hybridMultilevel"/>
    <w:tmpl w:val="C0564A52"/>
    <w:lvl w:ilvl="0" w:tplc="255CA88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52584CFE"/>
    <w:multiLevelType w:val="hybridMultilevel"/>
    <w:tmpl w:val="6282AF54"/>
    <w:lvl w:ilvl="0" w:tplc="AFB4270C">
      <w:start w:val="1"/>
      <w:numFmt w:val="bullet"/>
      <w:lvlText w:val="-"/>
      <w:lvlJc w:val="left"/>
      <w:pPr>
        <w:ind w:left="2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B5"/>
    <w:rsid w:val="000D75AB"/>
    <w:rsid w:val="00125F31"/>
    <w:rsid w:val="003C53B5"/>
    <w:rsid w:val="009055A0"/>
    <w:rsid w:val="009B3B82"/>
    <w:rsid w:val="009B42CF"/>
    <w:rsid w:val="00A31958"/>
    <w:rsid w:val="00E33A48"/>
    <w:rsid w:val="00FB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4CCD8"/>
  <w15:docId w15:val="{6F5E7B94-796C-4A0D-B892-5C996CE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B82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9B3B82"/>
  </w:style>
  <w:style w:type="paragraph" w:styleId="a5">
    <w:name w:val="header"/>
    <w:basedOn w:val="a"/>
    <w:link w:val="a4"/>
    <w:uiPriority w:val="99"/>
    <w:unhideWhenUsed/>
    <w:rsid w:val="009B3B8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">
    <w:name w:val="Верхний колонтитул Знак1"/>
    <w:basedOn w:val="a0"/>
    <w:uiPriority w:val="99"/>
    <w:semiHidden/>
    <w:rsid w:val="009B3B8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6">
    <w:name w:val="Нижний колонтитул Знак"/>
    <w:basedOn w:val="a0"/>
    <w:link w:val="a7"/>
    <w:uiPriority w:val="99"/>
    <w:rsid w:val="009B3B82"/>
  </w:style>
  <w:style w:type="paragraph" w:styleId="a7">
    <w:name w:val="footer"/>
    <w:basedOn w:val="a"/>
    <w:link w:val="a6"/>
    <w:uiPriority w:val="99"/>
    <w:unhideWhenUsed/>
    <w:rsid w:val="009B3B8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10">
    <w:name w:val="Нижний колонтитул Знак1"/>
    <w:basedOn w:val="a0"/>
    <w:uiPriority w:val="99"/>
    <w:semiHidden/>
    <w:rsid w:val="009B3B82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9B3B8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9B3B82"/>
    <w:pPr>
      <w:suppressAutoHyphens w:val="0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9B3B82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a">
    <w:name w:val="Содержимое таблицы"/>
    <w:basedOn w:val="a"/>
    <w:rsid w:val="009B3B82"/>
    <w:pPr>
      <w:suppressLineNumbers/>
    </w:pPr>
  </w:style>
  <w:style w:type="character" w:customStyle="1" w:styleId="WW8Num1z0">
    <w:name w:val="WW8Num1z0"/>
    <w:rsid w:val="009B3B82"/>
    <w:rPr>
      <w:rFonts w:hint="default"/>
      <w:b/>
    </w:rPr>
  </w:style>
  <w:style w:type="paragraph" w:styleId="ab">
    <w:name w:val="No Spacing"/>
    <w:uiPriority w:val="1"/>
    <w:qFormat/>
    <w:rsid w:val="009B3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c">
    <w:name w:val="Table Grid"/>
    <w:basedOn w:val="a1"/>
    <w:uiPriority w:val="39"/>
    <w:rsid w:val="009B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9B3B82"/>
    <w:pPr>
      <w:suppressAutoHyphens w:val="0"/>
      <w:autoSpaceDE w:val="0"/>
      <w:autoSpaceDN w:val="0"/>
      <w:adjustRightInd w:val="0"/>
      <w:ind w:firstLine="810"/>
      <w:jc w:val="both"/>
    </w:pPr>
    <w:rPr>
      <w:sz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B3B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B2B2-CFA8-40E3-8A4B-F4983DD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59656</dc:creator>
  <cp:keywords/>
  <dc:description/>
  <cp:lastModifiedBy>User</cp:lastModifiedBy>
  <cp:revision>6</cp:revision>
  <cp:lastPrinted>2022-06-02T12:54:00Z</cp:lastPrinted>
  <dcterms:created xsi:type="dcterms:W3CDTF">2022-06-02T12:34:00Z</dcterms:created>
  <dcterms:modified xsi:type="dcterms:W3CDTF">2023-03-16T11:58:00Z</dcterms:modified>
</cp:coreProperties>
</file>